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1585A" w14:textId="7B446192" w:rsidR="00C01834" w:rsidRPr="00AD2F54" w:rsidRDefault="00EF1F36" w:rsidP="00C92ECE">
      <w:pPr>
        <w:spacing w:after="34" w:line="253" w:lineRule="auto"/>
        <w:ind w:left="0" w:right="1015" w:firstLine="0"/>
        <w:rPr>
          <w:rFonts w:ascii="Calibri Light" w:hAnsi="Calibri Light" w:cs="Calibri Light"/>
          <w:color w:val="auto"/>
          <w:sz w:val="32"/>
          <w:szCs w:val="32"/>
        </w:rPr>
      </w:pPr>
      <w:r w:rsidRPr="00C92ECE">
        <w:rPr>
          <w:rFonts w:ascii="Calibri Light" w:hAnsi="Calibri Light" w:cs="Calibri Light"/>
          <w:noProof/>
          <w:color w:val="auto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C555B0" wp14:editId="39A20FA8">
                <wp:simplePos x="0" y="0"/>
                <wp:positionH relativeFrom="column">
                  <wp:posOffset>1818005</wp:posOffset>
                </wp:positionH>
                <wp:positionV relativeFrom="paragraph">
                  <wp:posOffset>2540</wp:posOffset>
                </wp:positionV>
                <wp:extent cx="4584065" cy="884555"/>
                <wp:effectExtent l="0" t="0" r="13335" b="171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065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565B5" w14:textId="77777777" w:rsidR="00525200" w:rsidRDefault="00EF1F36" w:rsidP="00525200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900EC6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7F7D4FA" w14:textId="77777777" w:rsidR="000A2410" w:rsidRDefault="000A2410" w:rsidP="00525200">
                            <w:pPr>
                              <w:jc w:val="center"/>
                              <w:rPr>
                                <w:rFonts w:asciiTheme="majorHAnsi" w:hAnsiTheme="majorHAnsi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Cs/>
                                <w:sz w:val="32"/>
                                <w:szCs w:val="32"/>
                              </w:rPr>
                              <w:t>Mikroby jako małe fabryki leków</w:t>
                            </w:r>
                          </w:p>
                          <w:p w14:paraId="569F691B" w14:textId="00AF8116" w:rsidR="00525200" w:rsidRPr="00DE196F" w:rsidRDefault="000A2410" w:rsidP="00525200">
                            <w:pPr>
                              <w:jc w:val="center"/>
                              <w:rPr>
                                <w:rFonts w:asciiTheme="majorHAnsi" w:hAnsiTheme="majorHAnsi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Cs/>
                                <w:sz w:val="32"/>
                                <w:szCs w:val="32"/>
                              </w:rPr>
                              <w:t>- dlaczego je produkują ?</w:t>
                            </w:r>
                          </w:p>
                          <w:p w14:paraId="6CF2B9CB" w14:textId="3C9002A1" w:rsidR="00EF1F36" w:rsidRPr="00900EC6" w:rsidRDefault="00EF1F36" w:rsidP="00EF1F36">
                            <w:pPr>
                              <w:ind w:left="0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555B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43.15pt;margin-top:.2pt;width:360.95pt;height:69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">
                <v:textbox>
                  <w:txbxContent>
                    <w:p w14:paraId="109565B5" w14:textId="77777777" w:rsidR="00525200" w:rsidRDefault="00EF1F36" w:rsidP="00525200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900EC6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7F7D4FA" w14:textId="77777777" w:rsidR="000A2410" w:rsidRDefault="000A2410" w:rsidP="00525200">
                      <w:pPr>
                        <w:jc w:val="center"/>
                        <w:rPr>
                          <w:rFonts w:asciiTheme="majorHAnsi" w:hAnsiTheme="majorHAnsi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Cs/>
                          <w:sz w:val="32"/>
                          <w:szCs w:val="32"/>
                        </w:rPr>
                        <w:t>Mikroby jako małe fabryki leków</w:t>
                      </w:r>
                    </w:p>
                    <w:p w14:paraId="569F691B" w14:textId="00AF8116" w:rsidR="00525200" w:rsidRPr="00DE196F" w:rsidRDefault="000A2410" w:rsidP="00525200">
                      <w:pPr>
                        <w:jc w:val="center"/>
                        <w:rPr>
                          <w:rFonts w:asciiTheme="majorHAnsi" w:hAnsiTheme="majorHAnsi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Cs/>
                          <w:sz w:val="32"/>
                          <w:szCs w:val="32"/>
                        </w:rPr>
                        <w:t>- dlaczego je produkują ?</w:t>
                      </w:r>
                    </w:p>
                    <w:p w14:paraId="6CF2B9CB" w14:textId="3C9002A1" w:rsidR="00EF1F36" w:rsidRPr="00900EC6" w:rsidRDefault="00EF1F36" w:rsidP="00EF1F36">
                      <w:pPr>
                        <w:ind w:left="0"/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92ECE">
        <w:rPr>
          <w:rFonts w:ascii="Calibri Light" w:hAnsi="Calibri Light" w:cs="Calibri Light"/>
          <w:noProof/>
          <w:color w:val="auto"/>
          <w:sz w:val="32"/>
          <w:szCs w:val="32"/>
        </w:rPr>
        <w:drawing>
          <wp:inline distT="0" distB="0" distL="0" distR="0" wp14:anchorId="3C9BB37F" wp14:editId="669CDF8A">
            <wp:extent cx="1011600" cy="1011600"/>
            <wp:effectExtent l="0" t="0" r="4445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00" cy="10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73CFF" w14:textId="7DDF5171" w:rsidR="00C01834" w:rsidRPr="00C01834" w:rsidRDefault="00C01834" w:rsidP="00C01834">
      <w:pPr>
        <w:spacing w:after="103" w:line="259" w:lineRule="auto"/>
        <w:ind w:left="75" w:right="1416" w:firstLine="0"/>
        <w:jc w:val="righ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205" w:type="dxa"/>
        </w:tblCellMar>
        <w:tblLook w:val="04A0" w:firstRow="1" w:lastRow="0" w:firstColumn="1" w:lastColumn="0" w:noHBand="0" w:noVBand="1"/>
      </w:tblPr>
      <w:tblGrid>
        <w:gridCol w:w="2961"/>
        <w:gridCol w:w="7229"/>
      </w:tblGrid>
      <w:tr w:rsidR="009E635F" w:rsidRPr="00C01834" w14:paraId="0470020F" w14:textId="77777777" w:rsidTr="00EF1F36">
        <w:trPr>
          <w:trHeight w:val="510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A5D9D80" w14:textId="7519BD04" w:rsidR="009E635F" w:rsidRPr="00C92ECE" w:rsidRDefault="009E635F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smallCaps/>
                <w:color w:val="auto"/>
                <w:sz w:val="24"/>
                <w:szCs w:val="24"/>
              </w:rPr>
            </w:pPr>
            <w:r w:rsidRPr="00C92ECE">
              <w:rPr>
                <w:b/>
                <w:smallCaps/>
                <w:color w:val="auto"/>
                <w:sz w:val="24"/>
                <w:szCs w:val="24"/>
              </w:rPr>
              <w:t>Metryczka</w:t>
            </w:r>
          </w:p>
        </w:tc>
      </w:tr>
      <w:tr w:rsidR="00470E8F" w:rsidRPr="00C01834" w14:paraId="29DFFF33" w14:textId="77777777" w:rsidTr="00B973EC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2BB0B35" w14:textId="60F719F6" w:rsidR="00470E8F" w:rsidRPr="00C01834" w:rsidRDefault="00470E8F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Rok akademicki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CA9D1BC" w14:textId="50DB2EED" w:rsidR="00470E8F" w:rsidRPr="00AD479B" w:rsidRDefault="00EF1F36" w:rsidP="00EF1F36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AD479B">
              <w:rPr>
                <w:color w:val="auto"/>
                <w:szCs w:val="18"/>
              </w:rPr>
              <w:t>202</w:t>
            </w:r>
            <w:r w:rsidR="00C258DA">
              <w:rPr>
                <w:color w:val="auto"/>
                <w:szCs w:val="18"/>
              </w:rPr>
              <w:t>5</w:t>
            </w:r>
            <w:r w:rsidRPr="00AD479B">
              <w:rPr>
                <w:color w:val="auto"/>
                <w:szCs w:val="18"/>
              </w:rPr>
              <w:t>/202</w:t>
            </w:r>
            <w:r w:rsidR="00C258DA">
              <w:rPr>
                <w:color w:val="auto"/>
                <w:szCs w:val="18"/>
              </w:rPr>
              <w:t>6</w:t>
            </w:r>
          </w:p>
        </w:tc>
      </w:tr>
      <w:tr w:rsidR="00C01834" w:rsidRPr="00C01834" w14:paraId="20267CE8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8C0DB3" w14:textId="77777777" w:rsidR="00C01834" w:rsidRPr="00C01834" w:rsidRDefault="00C01834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Wydział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AF69107" w14:textId="10549F3C" w:rsidR="00C01834" w:rsidRPr="00AD479B" w:rsidRDefault="00525200" w:rsidP="00EF1F36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AD479B">
              <w:rPr>
                <w:color w:val="auto"/>
                <w:szCs w:val="18"/>
              </w:rPr>
              <w:t>Farmaceutyczny</w:t>
            </w:r>
          </w:p>
        </w:tc>
      </w:tr>
      <w:tr w:rsidR="00C01834" w:rsidRPr="00C01834" w14:paraId="4E6AAFC2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928F11" w14:textId="429E2B97" w:rsidR="00C01834" w:rsidRPr="00C01834" w:rsidRDefault="00470E8F" w:rsidP="00EF1F36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>Kierunek studiów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487879F" w14:textId="3F131E59" w:rsidR="00C01834" w:rsidRPr="00AD479B" w:rsidRDefault="00A3746F" w:rsidP="00EF1F36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f</w:t>
            </w:r>
            <w:r w:rsidR="00525200" w:rsidRPr="00AD479B">
              <w:rPr>
                <w:color w:val="auto"/>
                <w:szCs w:val="18"/>
              </w:rPr>
              <w:t>armacja</w:t>
            </w:r>
          </w:p>
        </w:tc>
      </w:tr>
      <w:tr w:rsidR="00C01834" w:rsidRPr="00C01834" w14:paraId="183C2EC2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DE58CE0" w14:textId="746336E7" w:rsidR="00C01834" w:rsidRPr="00C01834" w:rsidRDefault="00470E8F" w:rsidP="00EF1F36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Dyscyplina wiodąca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A5A60B1" w14:textId="1A3B76B7" w:rsidR="00C01834" w:rsidRPr="00AD479B" w:rsidRDefault="00B70EEC" w:rsidP="00EF1F36">
            <w:pPr>
              <w:spacing w:after="0" w:line="259" w:lineRule="auto"/>
              <w:ind w:left="0" w:right="-351" w:firstLine="0"/>
              <w:rPr>
                <w:bCs/>
                <w:color w:val="auto"/>
                <w:szCs w:val="18"/>
              </w:rPr>
            </w:pPr>
            <w:r>
              <w:rPr>
                <w:bCs/>
                <w:color w:val="auto"/>
                <w:szCs w:val="18"/>
              </w:rPr>
              <w:t>n</w:t>
            </w:r>
            <w:r w:rsidR="00364F81" w:rsidRPr="00AD479B">
              <w:rPr>
                <w:bCs/>
                <w:color w:val="auto"/>
                <w:szCs w:val="18"/>
              </w:rPr>
              <w:t xml:space="preserve">auki </w:t>
            </w:r>
            <w:r>
              <w:rPr>
                <w:bCs/>
                <w:color w:val="auto"/>
                <w:szCs w:val="18"/>
              </w:rPr>
              <w:t>f</w:t>
            </w:r>
            <w:r w:rsidR="00364F81" w:rsidRPr="00AD479B">
              <w:rPr>
                <w:bCs/>
                <w:color w:val="auto"/>
                <w:szCs w:val="18"/>
              </w:rPr>
              <w:t>armaceutyczne</w:t>
            </w:r>
          </w:p>
        </w:tc>
      </w:tr>
      <w:tr w:rsidR="00C01834" w:rsidRPr="00C01834" w14:paraId="71F9ED42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7DA94C1" w14:textId="458B0D47" w:rsidR="00C01834" w:rsidRPr="00C01834" w:rsidRDefault="00470E8F" w:rsidP="00EF1F36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 xml:space="preserve">Profil studiów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898681" w14:textId="45D86E27" w:rsidR="00C01834" w:rsidRPr="00AD479B" w:rsidRDefault="00DE196F" w:rsidP="00EF1F36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AD479B">
              <w:rPr>
                <w:color w:val="auto"/>
                <w:szCs w:val="18"/>
              </w:rPr>
              <w:t>praktyczny</w:t>
            </w:r>
            <w:r w:rsidR="00525200" w:rsidRPr="00AD479B">
              <w:rPr>
                <w:color w:val="auto"/>
                <w:szCs w:val="18"/>
              </w:rPr>
              <w:t xml:space="preserve"> </w:t>
            </w:r>
          </w:p>
        </w:tc>
      </w:tr>
      <w:tr w:rsidR="00C01834" w:rsidRPr="00C01834" w14:paraId="75BB47CB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C0FFA7C" w14:textId="4716A32E" w:rsidR="00C01834" w:rsidRPr="00C01834" w:rsidRDefault="00470E8F" w:rsidP="00EF1F36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Poziom kształcenia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09241D" w14:textId="3B61AF05" w:rsidR="00C01834" w:rsidRPr="00AD479B" w:rsidRDefault="00EF1F36" w:rsidP="00EF1F36">
            <w:pPr>
              <w:spacing w:after="0" w:line="259" w:lineRule="auto"/>
              <w:ind w:left="0" w:firstLine="0"/>
              <w:rPr>
                <w:bCs/>
                <w:color w:val="auto"/>
                <w:szCs w:val="18"/>
              </w:rPr>
            </w:pPr>
            <w:r w:rsidRPr="00AD479B">
              <w:rPr>
                <w:bCs/>
                <w:color w:val="auto"/>
                <w:szCs w:val="18"/>
              </w:rPr>
              <w:t>jednolite magisterskie</w:t>
            </w:r>
          </w:p>
        </w:tc>
      </w:tr>
      <w:tr w:rsidR="00C01834" w:rsidRPr="00C01834" w14:paraId="319D6F33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CBE4017" w14:textId="156726BE" w:rsidR="00C01834" w:rsidRPr="00C01834" w:rsidRDefault="00470E8F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 xml:space="preserve">Forma studiów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9AD8A40" w14:textId="7EC96A81" w:rsidR="00C01834" w:rsidRPr="00AD479B" w:rsidRDefault="00EF1F36" w:rsidP="00EF1F36">
            <w:pPr>
              <w:spacing w:after="0" w:line="259" w:lineRule="auto"/>
              <w:ind w:left="0" w:firstLine="0"/>
              <w:rPr>
                <w:b/>
                <w:color w:val="auto"/>
                <w:szCs w:val="18"/>
              </w:rPr>
            </w:pPr>
            <w:r w:rsidRPr="00AD479B">
              <w:rPr>
                <w:bCs/>
                <w:color w:val="auto"/>
                <w:szCs w:val="18"/>
              </w:rPr>
              <w:t>stacjonarne</w:t>
            </w:r>
          </w:p>
        </w:tc>
      </w:tr>
      <w:tr w:rsidR="00A63CE6" w:rsidRPr="00C01834" w14:paraId="0D560214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BFC8F9" w14:textId="4E1F8F7E" w:rsidR="00A63CE6" w:rsidRPr="00C01834" w:rsidRDefault="00A63CE6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Typ modułu/przedmiotu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B8DE34D" w14:textId="75C0327C" w:rsidR="00A63CE6" w:rsidRPr="00AD479B" w:rsidRDefault="00047295" w:rsidP="00EF1F36">
            <w:pPr>
              <w:spacing w:after="0" w:line="259" w:lineRule="auto"/>
              <w:ind w:left="0" w:firstLine="0"/>
              <w:rPr>
                <w:b/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fakultatywny</w:t>
            </w:r>
          </w:p>
        </w:tc>
      </w:tr>
      <w:tr w:rsidR="00A63CE6" w:rsidRPr="00C01834" w14:paraId="5858F82D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BC4B03F" w14:textId="01F906E0" w:rsidR="00A63CE6" w:rsidRPr="00C01834" w:rsidRDefault="00A63CE6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Forma weryfikacji efektów uczenia</w:t>
            </w:r>
            <w:r w:rsidR="00EF1F36">
              <w:rPr>
                <w:b/>
                <w:color w:val="auto"/>
              </w:rPr>
              <w:t> </w:t>
            </w:r>
            <w:r w:rsidRPr="00C01834">
              <w:rPr>
                <w:b/>
                <w:color w:val="auto"/>
              </w:rPr>
              <w:t xml:space="preserve">się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3AA53AE" w14:textId="60C08603" w:rsidR="00A63CE6" w:rsidRPr="00AD479B" w:rsidRDefault="00EF1F36" w:rsidP="00EF1F36">
            <w:pPr>
              <w:spacing w:after="0" w:line="259" w:lineRule="auto"/>
              <w:ind w:left="0" w:firstLine="0"/>
              <w:rPr>
                <w:b/>
                <w:color w:val="auto"/>
                <w:szCs w:val="18"/>
              </w:rPr>
            </w:pPr>
            <w:r w:rsidRPr="00AD479B">
              <w:rPr>
                <w:color w:val="auto"/>
                <w:szCs w:val="18"/>
              </w:rPr>
              <w:t>zaliczenie</w:t>
            </w:r>
          </w:p>
        </w:tc>
      </w:tr>
      <w:tr w:rsidR="00A63CE6" w:rsidRPr="00C01834" w14:paraId="4BC9D7EB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673C6C" w14:textId="3BCE1D90" w:rsidR="00A63CE6" w:rsidRPr="00C01834" w:rsidRDefault="00EF1F36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Jednostka prowadząca /jednostki prowadzące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D9A349A" w14:textId="61D68F7F" w:rsidR="00DE196F" w:rsidRPr="00AD479B" w:rsidRDefault="00DE196F" w:rsidP="00DE196F">
            <w:pPr>
              <w:spacing w:after="0" w:line="259" w:lineRule="auto"/>
              <w:ind w:left="0" w:firstLine="0"/>
              <w:rPr>
                <w:bCs/>
                <w:color w:val="auto"/>
                <w:szCs w:val="18"/>
              </w:rPr>
            </w:pPr>
            <w:r w:rsidRPr="00AD479B">
              <w:rPr>
                <w:bCs/>
                <w:color w:val="auto"/>
                <w:szCs w:val="18"/>
              </w:rPr>
              <w:t>Katedra i Zakład Technologii Leków i Biotechnologii Farmaceutycznej</w:t>
            </w:r>
          </w:p>
          <w:p w14:paraId="3685F30C" w14:textId="4B14D56D" w:rsidR="00A63CE6" w:rsidRPr="00AD479B" w:rsidRDefault="00DE196F" w:rsidP="00DE196F">
            <w:pPr>
              <w:spacing w:after="0" w:line="259" w:lineRule="auto"/>
              <w:ind w:left="0" w:firstLine="0"/>
              <w:rPr>
                <w:b/>
                <w:color w:val="auto"/>
                <w:szCs w:val="18"/>
              </w:rPr>
            </w:pPr>
            <w:r w:rsidRPr="00AD479B">
              <w:rPr>
                <w:rFonts w:cs="Arial"/>
                <w:bCs/>
                <w:iCs/>
                <w:szCs w:val="18"/>
              </w:rPr>
              <w:t xml:space="preserve">Wydziału Farmaceutycznego, </w:t>
            </w:r>
            <w:r w:rsidRPr="00AD479B">
              <w:rPr>
                <w:bCs/>
                <w:szCs w:val="18"/>
              </w:rPr>
              <w:t>ul. Banacha 1, 02-097 Warszawa</w:t>
            </w:r>
          </w:p>
        </w:tc>
      </w:tr>
      <w:tr w:rsidR="006D018B" w:rsidRPr="00C01834" w14:paraId="2DE86E08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ECDFD62" w14:textId="5A7511B1" w:rsidR="006D018B" w:rsidRPr="00C01834" w:rsidRDefault="006D018B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Kierownik jednostki/kierownicy jednostek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F7E5DFB" w14:textId="1FBAA2D7" w:rsidR="006D018B" w:rsidRPr="00AD479B" w:rsidRDefault="00DE196F" w:rsidP="00EF1F36">
            <w:pPr>
              <w:spacing w:after="0" w:line="259" w:lineRule="auto"/>
              <w:ind w:left="0" w:firstLine="0"/>
              <w:rPr>
                <w:bCs/>
                <w:color w:val="auto"/>
                <w:szCs w:val="18"/>
              </w:rPr>
            </w:pPr>
            <w:r w:rsidRPr="00AD479B">
              <w:rPr>
                <w:bCs/>
                <w:color w:val="auto"/>
                <w:szCs w:val="18"/>
              </w:rPr>
              <w:t>Prof. dr hab. Jadwiga Turło</w:t>
            </w:r>
          </w:p>
        </w:tc>
      </w:tr>
      <w:tr w:rsidR="006D018B" w:rsidRPr="00C01834" w14:paraId="52E84EAE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D6C44C7" w14:textId="3A4DF61F" w:rsidR="006D018B" w:rsidRDefault="006D018B" w:rsidP="00EF1F3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oordynator przedmiotu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2321F59" w14:textId="77777777" w:rsidR="00DE196F" w:rsidRPr="00AD479B" w:rsidRDefault="00DE196F" w:rsidP="00DE196F">
            <w:pPr>
              <w:spacing w:after="0" w:line="259" w:lineRule="auto"/>
              <w:ind w:left="0" w:firstLine="0"/>
              <w:rPr>
                <w:bCs/>
                <w:color w:val="auto"/>
                <w:szCs w:val="18"/>
              </w:rPr>
            </w:pPr>
            <w:r w:rsidRPr="00AD479B">
              <w:rPr>
                <w:bCs/>
                <w:color w:val="auto"/>
                <w:szCs w:val="18"/>
              </w:rPr>
              <w:t>Prof. dr hab. Jadwiga Turło</w:t>
            </w:r>
          </w:p>
          <w:p w14:paraId="1D975D70" w14:textId="68DAE18F" w:rsidR="006D018B" w:rsidRPr="00AD479B" w:rsidRDefault="00DE196F" w:rsidP="00047295">
            <w:pPr>
              <w:spacing w:after="0" w:line="259" w:lineRule="auto"/>
              <w:ind w:left="0" w:firstLine="0"/>
              <w:rPr>
                <w:b/>
                <w:color w:val="auto"/>
                <w:szCs w:val="18"/>
              </w:rPr>
            </w:pPr>
            <w:hyperlink r:id="rId9" w:history="1">
              <w:r w:rsidRPr="00AD479B">
                <w:rPr>
                  <w:rStyle w:val="Hipercze"/>
                  <w:bCs/>
                  <w:szCs w:val="18"/>
                </w:rPr>
                <w:t>jadwiga.turlo@wum.edu.pl</w:t>
              </w:r>
            </w:hyperlink>
          </w:p>
        </w:tc>
      </w:tr>
      <w:tr w:rsidR="00047295" w:rsidRPr="00C01834" w14:paraId="1C47B7EB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EF45A6F" w14:textId="6663A3CC" w:rsidR="00047295" w:rsidRPr="00C01834" w:rsidRDefault="00047295" w:rsidP="00047295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Osoba odpowiedzialna za sylabus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EB91A95" w14:textId="77777777" w:rsidR="00047295" w:rsidRPr="00AD479B" w:rsidRDefault="00047295" w:rsidP="00047295">
            <w:pPr>
              <w:spacing w:after="0" w:line="259" w:lineRule="auto"/>
              <w:ind w:left="0" w:firstLine="0"/>
              <w:rPr>
                <w:bCs/>
                <w:color w:val="auto"/>
                <w:szCs w:val="18"/>
              </w:rPr>
            </w:pPr>
            <w:r w:rsidRPr="00AD479B">
              <w:rPr>
                <w:bCs/>
                <w:color w:val="auto"/>
                <w:szCs w:val="18"/>
              </w:rPr>
              <w:t>Prof. dr hab. Jadwiga Turło</w:t>
            </w:r>
          </w:p>
          <w:p w14:paraId="4F3E18BC" w14:textId="1E3DD04D" w:rsidR="00047295" w:rsidRPr="00AD479B" w:rsidRDefault="00047295" w:rsidP="00047295">
            <w:pPr>
              <w:spacing w:after="0" w:line="259" w:lineRule="auto"/>
              <w:ind w:left="0" w:firstLine="0"/>
              <w:rPr>
                <w:b/>
                <w:color w:val="auto"/>
                <w:szCs w:val="18"/>
              </w:rPr>
            </w:pPr>
            <w:hyperlink r:id="rId10" w:history="1">
              <w:r w:rsidRPr="00AD479B">
                <w:rPr>
                  <w:rStyle w:val="Hipercze"/>
                  <w:bCs/>
                  <w:szCs w:val="18"/>
                </w:rPr>
                <w:t>jadwiga.turlo@wum.edu.pl</w:t>
              </w:r>
            </w:hyperlink>
          </w:p>
        </w:tc>
      </w:tr>
      <w:tr w:rsidR="00047295" w:rsidRPr="00C01834" w14:paraId="4FD7B3DA" w14:textId="77777777" w:rsidTr="00EF1F36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14EF4A6" w14:textId="3E915372" w:rsidR="00047295" w:rsidRPr="00C01834" w:rsidRDefault="00047295" w:rsidP="00047295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Prowadzący zajęcia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D0C66FD" w14:textId="446CCB5A" w:rsidR="00047295" w:rsidRPr="00AD479B" w:rsidRDefault="00047295" w:rsidP="00047295">
            <w:pPr>
              <w:spacing w:after="0" w:line="259" w:lineRule="auto"/>
              <w:ind w:left="0" w:firstLine="0"/>
              <w:rPr>
                <w:b/>
                <w:color w:val="auto"/>
                <w:szCs w:val="18"/>
              </w:rPr>
            </w:pPr>
            <w:r w:rsidRPr="00AD479B">
              <w:rPr>
                <w:szCs w:val="18"/>
              </w:rPr>
              <w:t>Prof. dr hab. Jadwiga Turło</w:t>
            </w:r>
          </w:p>
        </w:tc>
      </w:tr>
    </w:tbl>
    <w:p w14:paraId="6766E821" w14:textId="6B791988" w:rsidR="00C01834" w:rsidRPr="00E55362" w:rsidRDefault="00C01834" w:rsidP="00E55362">
      <w:pPr>
        <w:spacing w:after="11" w:line="259" w:lineRule="auto"/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3778"/>
        <w:gridCol w:w="1325"/>
        <w:gridCol w:w="1630"/>
        <w:gridCol w:w="1630"/>
      </w:tblGrid>
      <w:tr w:rsidR="00C92ECE" w:rsidRPr="00C01834" w14:paraId="6FF29CB3" w14:textId="77777777" w:rsidTr="001B4491">
        <w:trPr>
          <w:trHeight w:val="510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2E6EBD9" w14:textId="22EFB2B9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36" w:lineRule="auto"/>
              <w:rPr>
                <w:b/>
                <w:smallCaps/>
                <w:color w:val="auto"/>
              </w:rPr>
            </w:pPr>
            <w:r w:rsidRPr="00C92ECE">
              <w:rPr>
                <w:b/>
                <w:smallCaps/>
                <w:color w:val="auto"/>
                <w:sz w:val="24"/>
              </w:rPr>
              <w:t>Informacje podstawowe</w:t>
            </w:r>
          </w:p>
        </w:tc>
      </w:tr>
      <w:tr w:rsidR="00C92ECE" w:rsidRPr="00C01834" w14:paraId="64C7F4EA" w14:textId="77777777" w:rsidTr="001B4491">
        <w:trPr>
          <w:trHeight w:val="510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0EF097C" w14:textId="77777777" w:rsidR="00C92ECE" w:rsidRPr="00C01834" w:rsidRDefault="00C92ECE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Rok i semestr studiów</w:t>
            </w:r>
          </w:p>
        </w:tc>
        <w:tc>
          <w:tcPr>
            <w:tcW w:w="5103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80ECDE0" w14:textId="1BF4DBC8" w:rsidR="007E779B" w:rsidRDefault="007E779B" w:rsidP="007E779B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rok I,  semestr I</w:t>
            </w:r>
          </w:p>
          <w:p w14:paraId="24784FA8" w14:textId="3DBE19C2" w:rsidR="00C92ECE" w:rsidRPr="00C01834" w:rsidRDefault="00C92ECE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0DE7BC8" w14:textId="77777777" w:rsidR="00C92ECE" w:rsidRPr="00C01834" w:rsidRDefault="00C92ECE" w:rsidP="00D773DA">
            <w:pPr>
              <w:spacing w:after="0" w:line="236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Liczba punktów ECTS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25DD52E" w14:textId="60D9BBB6" w:rsidR="00C92ECE" w:rsidRPr="00C01834" w:rsidRDefault="001A79AB" w:rsidP="000D61FD">
            <w:pPr>
              <w:spacing w:after="160" w:line="259" w:lineRule="auto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7E779B" w:rsidRPr="00C01834">
              <w:rPr>
                <w:color w:val="auto"/>
              </w:rPr>
              <w:t>.00</w:t>
            </w:r>
          </w:p>
        </w:tc>
      </w:tr>
      <w:tr w:rsidR="00724BB4" w:rsidRPr="00C01834" w14:paraId="0C731368" w14:textId="77777777" w:rsidTr="001B4491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6A6A6" w:themeColor="background1" w:themeShade="A6"/>
            </w:tcBorders>
          </w:tcPr>
          <w:p w14:paraId="7B5A0B9E" w14:textId="325D85D5" w:rsidR="00724BB4" w:rsidRPr="00724BB4" w:rsidRDefault="00724BB4" w:rsidP="001B4491">
            <w:pPr>
              <w:spacing w:after="0" w:line="259" w:lineRule="auto"/>
              <w:ind w:left="0" w:firstLine="0"/>
              <w:rPr>
                <w:b/>
                <w:smallCaps/>
                <w:color w:val="auto"/>
                <w:sz w:val="22"/>
              </w:rPr>
            </w:pPr>
            <w:r w:rsidRPr="00724BB4">
              <w:rPr>
                <w:b/>
                <w:smallCaps/>
                <w:color w:val="auto"/>
                <w:sz w:val="22"/>
              </w:rPr>
              <w:t>Forma prowadzenia zajęć</w:t>
            </w:r>
          </w:p>
        </w:tc>
        <w:tc>
          <w:tcPr>
            <w:tcW w:w="1325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87CA1D0" w14:textId="195B5BAD" w:rsidR="00724BB4" w:rsidRPr="00C01834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Liczba godzin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0587450" w14:textId="24B45CEC" w:rsidR="00724BB4" w:rsidRPr="00C01834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alkulacja punktów ECTS</w:t>
            </w:r>
          </w:p>
        </w:tc>
      </w:tr>
      <w:tr w:rsidR="00724BB4" w:rsidRPr="00C01834" w14:paraId="5F7A1749" w14:textId="77777777" w:rsidTr="001B4491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6A6A6" w:themeColor="background1" w:themeShade="A6"/>
            </w:tcBorders>
          </w:tcPr>
          <w:p w14:paraId="660B9F7B" w14:textId="0377DC84" w:rsidR="00724BB4" w:rsidRPr="00C01834" w:rsidRDefault="00724BB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24BB4">
              <w:rPr>
                <w:b/>
                <w:color w:val="auto"/>
              </w:rPr>
              <w:t>Godziny kontaktowe z nauczycielem akademickim</w:t>
            </w:r>
          </w:p>
        </w:tc>
        <w:tc>
          <w:tcPr>
            <w:tcW w:w="1325" w:type="dxa"/>
            <w:vMerge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66F226CB" w14:textId="25391159" w:rsidR="00724BB4" w:rsidRPr="00C01834" w:rsidRDefault="00724BB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72C73646" w14:textId="64FBA34B" w:rsidR="00724BB4" w:rsidRPr="00C01834" w:rsidRDefault="00724BB4" w:rsidP="00D773DA">
            <w:pPr>
              <w:spacing w:after="160" w:line="259" w:lineRule="auto"/>
              <w:ind w:left="0" w:firstLine="0"/>
              <w:rPr>
                <w:b/>
                <w:color w:val="auto"/>
              </w:rPr>
            </w:pPr>
          </w:p>
        </w:tc>
      </w:tr>
      <w:tr w:rsidR="00B86CDF" w:rsidRPr="00C01834" w14:paraId="0E101504" w14:textId="77777777" w:rsidTr="001B4491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6A893E5" w14:textId="77777777" w:rsidR="00B86CDF" w:rsidRPr="00C01834" w:rsidRDefault="00B86CDF" w:rsidP="00B86CD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lastRenderedPageBreak/>
              <w:t>wykład (W)</w:t>
            </w:r>
          </w:p>
        </w:tc>
        <w:tc>
          <w:tcPr>
            <w:tcW w:w="1325" w:type="dxa"/>
            <w:tcBorders>
              <w:top w:val="single" w:sz="6" w:space="0" w:color="A6A6A6" w:themeColor="background1" w:themeShade="A6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3E90C2" w14:textId="78FDAF4E" w:rsidR="00B86CDF" w:rsidRPr="00C01834" w:rsidRDefault="00B86CDF" w:rsidP="00B86CDF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6A6A6" w:themeColor="background1" w:themeShade="A6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4430C6" w14:textId="5D14C522" w:rsidR="00B86CDF" w:rsidRPr="00C01834" w:rsidRDefault="00B86CDF" w:rsidP="00B86CDF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</w:p>
        </w:tc>
      </w:tr>
      <w:tr w:rsidR="00B86CDF" w:rsidRPr="00C01834" w14:paraId="665D0866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030250" w14:textId="77777777" w:rsidR="00B86CDF" w:rsidRPr="00C01834" w:rsidRDefault="00B86CDF" w:rsidP="00B86CD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seminarium (S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07C71F6" w14:textId="49F52838" w:rsidR="00B86CDF" w:rsidRPr="00C01834" w:rsidRDefault="00047295" w:rsidP="00B86CDF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12C9500" w14:textId="74DAD369" w:rsidR="00B86CDF" w:rsidRPr="00C01834" w:rsidRDefault="00DB305B" w:rsidP="00B86CDF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  <w:r w:rsidR="001A79AB" w:rsidRPr="001A79AB">
              <w:rPr>
                <w:color w:val="auto"/>
              </w:rPr>
              <w:t>.</w:t>
            </w:r>
            <w:r>
              <w:rPr>
                <w:color w:val="auto"/>
              </w:rPr>
              <w:t>8</w:t>
            </w:r>
          </w:p>
        </w:tc>
      </w:tr>
      <w:tr w:rsidR="00B86CDF" w:rsidRPr="00C01834" w14:paraId="31DDCE0A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182FD6" w14:textId="77777777" w:rsidR="00B86CDF" w:rsidRPr="00C01834" w:rsidRDefault="00B86CDF" w:rsidP="00B86CD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ćwiczenia (C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EFE51B" w14:textId="75E5EA89" w:rsidR="00B86CDF" w:rsidRPr="00C01834" w:rsidRDefault="00B86CDF" w:rsidP="00B86CDF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A3517C6" w14:textId="01AC1050" w:rsidR="00B86CDF" w:rsidRPr="00C01834" w:rsidRDefault="00B86CDF" w:rsidP="00B86CDF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</w:p>
        </w:tc>
      </w:tr>
      <w:tr w:rsidR="00B86CDF" w:rsidRPr="00C01834" w14:paraId="15F5C049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5361792" w14:textId="77777777" w:rsidR="00B86CDF" w:rsidRPr="00C01834" w:rsidRDefault="00B86CDF" w:rsidP="00B86CD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e-learning (e-L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7330FE3" w14:textId="106376B8" w:rsidR="00B86CDF" w:rsidRPr="00C01834" w:rsidRDefault="00B86CDF" w:rsidP="00B86CDF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CF534C1" w14:textId="6F5ECE79" w:rsidR="00B86CDF" w:rsidRPr="00C01834" w:rsidRDefault="00B86CDF" w:rsidP="00B86CDF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</w:p>
        </w:tc>
      </w:tr>
      <w:tr w:rsidR="00C01834" w:rsidRPr="00C01834" w14:paraId="384C3F11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FDE60DA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zajęcia praktyczne (ZP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13644BD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9F7F3AD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549053F5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01C3588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aktyka zawodowa (PZ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53E91C0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C6A4971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3A068A09" w14:textId="77777777" w:rsidTr="00D773DA">
        <w:trPr>
          <w:trHeight w:val="381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FF1CB06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b/>
                <w:bCs/>
                <w:color w:val="auto"/>
              </w:rPr>
            </w:pPr>
            <w:r w:rsidRPr="00C01834">
              <w:rPr>
                <w:b/>
                <w:bCs/>
                <w:color w:val="auto"/>
              </w:rPr>
              <w:t>Samodzielna praca studenta</w:t>
            </w:r>
          </w:p>
        </w:tc>
      </w:tr>
      <w:tr w:rsidR="008622E7" w:rsidRPr="00C01834" w14:paraId="4638B006" w14:textId="77777777" w:rsidTr="00BB23E6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7EA417B" w14:textId="77777777" w:rsidR="008622E7" w:rsidRPr="00C01834" w:rsidRDefault="008622E7" w:rsidP="008622E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zygotowanie do zajęć i zaliczeń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0DEC6BA" w14:textId="73D25606" w:rsidR="008622E7" w:rsidRPr="00C01834" w:rsidRDefault="00DB305B" w:rsidP="008622E7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8622E7">
              <w:rPr>
                <w:color w:val="auto"/>
              </w:rPr>
              <w:t>0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D7AAC81" w14:textId="60ED0C6C" w:rsidR="008622E7" w:rsidRPr="00C01834" w:rsidRDefault="001A79AB" w:rsidP="008622E7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 w:rsidRPr="001A79AB">
              <w:rPr>
                <w:color w:val="auto"/>
              </w:rPr>
              <w:t>1.</w:t>
            </w:r>
            <w:r w:rsidR="00DB305B">
              <w:rPr>
                <w:color w:val="auto"/>
              </w:rPr>
              <w:t>2</w:t>
            </w:r>
          </w:p>
        </w:tc>
      </w:tr>
    </w:tbl>
    <w:p w14:paraId="442CD670" w14:textId="0B1953D4"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750"/>
        <w:gridCol w:w="9440"/>
      </w:tblGrid>
      <w:tr w:rsidR="00C92ECE" w:rsidRPr="00C01834" w14:paraId="11014E5F" w14:textId="77777777" w:rsidTr="00DA16E6">
        <w:trPr>
          <w:trHeight w:val="258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1414BB0" w14:textId="5207770C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353"/>
              <w:rPr>
                <w:b/>
                <w:smallCaps/>
                <w:color w:val="auto"/>
                <w:sz w:val="24"/>
              </w:rPr>
            </w:pPr>
            <w:r w:rsidRPr="00C92ECE">
              <w:rPr>
                <w:b/>
                <w:smallCaps/>
                <w:color w:val="auto"/>
                <w:sz w:val="24"/>
              </w:rPr>
              <w:t xml:space="preserve">Cele </w:t>
            </w:r>
            <w:r w:rsidR="00BB23E6">
              <w:rPr>
                <w:b/>
                <w:smallCaps/>
                <w:color w:val="auto"/>
                <w:sz w:val="24"/>
              </w:rPr>
              <w:t>kształcenia</w:t>
            </w:r>
          </w:p>
        </w:tc>
      </w:tr>
      <w:tr w:rsidR="00765BEA" w:rsidRPr="00C01834" w14:paraId="4BE2BC01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72B6F84" w14:textId="77777777" w:rsidR="00765BEA" w:rsidRPr="00C01834" w:rsidRDefault="00765BEA" w:rsidP="00765BE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1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861D2DA" w14:textId="4AAE9EDD" w:rsidR="00765BEA" w:rsidRPr="00B21AFB" w:rsidRDefault="004F4077" w:rsidP="00DD0F92">
            <w:pPr>
              <w:spacing w:after="0" w:line="259" w:lineRule="auto"/>
              <w:ind w:left="0" w:right="353" w:firstLine="0"/>
              <w:jc w:val="center"/>
              <w:rPr>
                <w:color w:val="FF0000"/>
              </w:rPr>
            </w:pPr>
            <w:r>
              <w:t>Zapoznanie z podstawowymi pojęciami z biotechnologii farmaceutycznej</w:t>
            </w:r>
            <w:r w:rsidR="00297143">
              <w:t>.</w:t>
            </w:r>
          </w:p>
        </w:tc>
      </w:tr>
      <w:tr w:rsidR="00B15619" w:rsidRPr="00C01834" w14:paraId="0F24EBF3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3B863D7" w14:textId="73A40550" w:rsidR="00B15619" w:rsidRPr="00C01834" w:rsidRDefault="00B15619" w:rsidP="00B15619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2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C2B78D" w14:textId="7D167EED" w:rsidR="00AA11BF" w:rsidRDefault="00B15619" w:rsidP="00DD0F92">
            <w:pPr>
              <w:spacing w:after="0" w:line="259" w:lineRule="auto"/>
              <w:ind w:left="0" w:right="353" w:firstLine="0"/>
              <w:jc w:val="center"/>
            </w:pPr>
            <w:r>
              <w:t xml:space="preserve">Nabycie wiedzy </w:t>
            </w:r>
            <w:r w:rsidR="004E788F">
              <w:t>o</w:t>
            </w:r>
            <w:r>
              <w:t xml:space="preserve"> prowadzeni</w:t>
            </w:r>
            <w:r w:rsidR="004E788F">
              <w:t>u</w:t>
            </w:r>
            <w:r>
              <w:t xml:space="preserve"> procesów biosyntezy</w:t>
            </w:r>
            <w:r w:rsidR="00297143">
              <w:t xml:space="preserve"> leków biotechnologicznych  z wykorzystaniem mikroorganizmów</w:t>
            </w:r>
          </w:p>
          <w:p w14:paraId="53DAE235" w14:textId="63104A99" w:rsidR="00B15619" w:rsidRDefault="00297143" w:rsidP="00DD0F92">
            <w:pPr>
              <w:spacing w:after="0" w:line="259" w:lineRule="auto"/>
              <w:ind w:left="0" w:right="353" w:firstLine="0"/>
              <w:jc w:val="center"/>
            </w:pPr>
            <w:r>
              <w:t>i praktycznego wykorzystania biotechnologii w farmacji.</w:t>
            </w:r>
          </w:p>
        </w:tc>
      </w:tr>
      <w:tr w:rsidR="00B15619" w:rsidRPr="00C01834" w14:paraId="4E0DBB46" w14:textId="77777777" w:rsidTr="00F4188C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4533ECA" w14:textId="766CD036" w:rsidR="00B15619" w:rsidRPr="00C01834" w:rsidRDefault="00B15619" w:rsidP="00B15619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3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89CAFB7" w14:textId="7EC106D8" w:rsidR="00B15619" w:rsidRPr="00B21AFB" w:rsidRDefault="00B15619" w:rsidP="00DD0F92">
            <w:pPr>
              <w:spacing w:after="0" w:line="259" w:lineRule="auto"/>
              <w:ind w:left="0" w:firstLine="0"/>
              <w:jc w:val="center"/>
              <w:rPr>
                <w:color w:val="FF0000"/>
              </w:rPr>
            </w:pPr>
            <w:r>
              <w:t>Nabycie umiejętność wykorzystania pozyskanej wiedzy w celu rozwiązania problemów z zakresu biotechnologii</w:t>
            </w:r>
            <w:r w:rsidR="00297143">
              <w:t>.</w:t>
            </w:r>
          </w:p>
        </w:tc>
      </w:tr>
      <w:tr w:rsidR="00765BEA" w:rsidRPr="00C01834" w14:paraId="29AA1222" w14:textId="77777777" w:rsidTr="001F76A6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6247725" w14:textId="735D774F" w:rsidR="00765BEA" w:rsidRPr="00C01834" w:rsidRDefault="00765BEA" w:rsidP="00765BE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4 (K.7)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FFBCB10" w14:textId="030ABD35" w:rsidR="00765BEA" w:rsidRPr="00B21AFB" w:rsidRDefault="00765BEA" w:rsidP="00DD0F92">
            <w:pPr>
              <w:spacing w:after="0" w:line="259" w:lineRule="auto"/>
              <w:ind w:left="0" w:firstLine="0"/>
              <w:jc w:val="center"/>
              <w:rPr>
                <w:color w:val="FF0000"/>
              </w:rPr>
            </w:pPr>
            <w:r w:rsidRPr="00297143">
              <w:rPr>
                <w:color w:val="auto"/>
              </w:rPr>
              <w:t>Uzyskanie umiejętności korzystania z obiektywnych  źródeł informacji</w:t>
            </w:r>
            <w:r w:rsidR="00297143">
              <w:rPr>
                <w:color w:val="auto"/>
              </w:rPr>
              <w:t>.</w:t>
            </w:r>
          </w:p>
        </w:tc>
      </w:tr>
    </w:tbl>
    <w:p w14:paraId="6B539095" w14:textId="6164ADBA"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C01834" w14:paraId="1A89C8C9" w14:textId="77777777" w:rsidTr="00CA3ACF">
        <w:trPr>
          <w:trHeight w:val="701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07A9A9A" w14:textId="14F958B6" w:rsidR="00CA3ACF" w:rsidRPr="00CA3ACF" w:rsidRDefault="00CA3ACF" w:rsidP="00CA3ACF">
            <w:pPr>
              <w:pStyle w:val="Nagwek1"/>
              <w:numPr>
                <w:ilvl w:val="0"/>
                <w:numId w:val="1"/>
              </w:numPr>
              <w:jc w:val="left"/>
              <w:rPr>
                <w:smallCaps/>
                <w:color w:val="auto"/>
              </w:rPr>
            </w:pPr>
            <w:r w:rsidRPr="00CA3ACF">
              <w:rPr>
                <w:smallCaps/>
                <w:color w:val="auto"/>
              </w:rPr>
              <w:t xml:space="preserve">Standard kształcenia – Szczegółowe efekty uczenia się </w:t>
            </w:r>
          </w:p>
        </w:tc>
      </w:tr>
      <w:tr w:rsidR="00C01834" w:rsidRPr="00C01834" w14:paraId="4A87681E" w14:textId="77777777" w:rsidTr="001B4491">
        <w:trPr>
          <w:trHeight w:val="1029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DEA30E" w14:textId="77777777" w:rsidR="00C01834" w:rsidRPr="00C01834" w:rsidRDefault="00C01834" w:rsidP="001B4491">
            <w:pPr>
              <w:spacing w:after="0" w:line="259" w:lineRule="auto"/>
              <w:ind w:left="116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Symbol</w:t>
            </w:r>
          </w:p>
          <w:p w14:paraId="1B2244E7" w14:textId="77777777" w:rsidR="00C01834" w:rsidRPr="00C01834" w:rsidRDefault="00C01834" w:rsidP="001B4491">
            <w:pPr>
              <w:spacing w:after="0" w:line="259" w:lineRule="auto"/>
              <w:ind w:left="116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i numer efektu uczenia się</w:t>
            </w:r>
          </w:p>
          <w:p w14:paraId="0CBA0C4A" w14:textId="5BDA2FD9" w:rsidR="00C01834" w:rsidRPr="00C01834" w:rsidRDefault="00C01834" w:rsidP="001B4491">
            <w:pPr>
              <w:spacing w:after="0" w:line="259" w:lineRule="auto"/>
              <w:ind w:left="116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zgodnie ze standardami uczenia się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8763977" w14:textId="7F36AD89" w:rsidR="00C01834" w:rsidRPr="00C01834" w:rsidRDefault="00C01834" w:rsidP="001B449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  <w:r w:rsidR="001B4491">
              <w:rPr>
                <w:b/>
                <w:color w:val="auto"/>
              </w:rPr>
              <w:t xml:space="preserve"> </w:t>
            </w:r>
          </w:p>
        </w:tc>
      </w:tr>
      <w:tr w:rsidR="00C01834" w:rsidRPr="00C01834" w14:paraId="154BBF1B" w14:textId="77777777" w:rsidTr="00D773DA">
        <w:trPr>
          <w:trHeight w:val="383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7B2113A" w14:textId="0A1E3748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 zna i rozumie:</w:t>
            </w:r>
          </w:p>
        </w:tc>
      </w:tr>
      <w:tr w:rsidR="00556616" w:rsidRPr="00C01834" w14:paraId="25FEEE9E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5EF2AE7" w14:textId="0FAE6E21" w:rsidR="00556616" w:rsidRPr="00C01834" w:rsidRDefault="00556616" w:rsidP="00556616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t>C.W1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34DAD52" w14:textId="31C393F9" w:rsidR="00556616" w:rsidRPr="0015080D" w:rsidRDefault="00556616" w:rsidP="00DD0F92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15080D">
              <w:rPr>
                <w:color w:val="auto"/>
              </w:rPr>
              <w:t>metody poszukiwania nowych substancji leczniczych;</w:t>
            </w:r>
          </w:p>
        </w:tc>
      </w:tr>
      <w:tr w:rsidR="00556616" w:rsidRPr="00C01834" w14:paraId="257A5CD4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014F658" w14:textId="0F781B3F" w:rsidR="00556616" w:rsidRPr="00C01834" w:rsidRDefault="00556616" w:rsidP="00556616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t>C.W16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F3B6ABA" w14:textId="0DB9E8A7" w:rsidR="00556616" w:rsidRPr="0015080D" w:rsidRDefault="00556616" w:rsidP="00DD0F92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15080D">
              <w:rPr>
                <w:color w:val="auto"/>
              </w:rPr>
              <w:t>potencjał produkcyjny żywych komórek i organizmów oraz możliwości jego regulacji metodami biotechnologicznymi;</w:t>
            </w:r>
          </w:p>
        </w:tc>
      </w:tr>
      <w:tr w:rsidR="00556616" w:rsidRPr="00C01834" w14:paraId="634608F5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B193854" w14:textId="179083AD" w:rsidR="00556616" w:rsidRPr="00C01834" w:rsidRDefault="00556616" w:rsidP="00556616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t>C.W17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192AEBB" w14:textId="1E1850BA" w:rsidR="00556616" w:rsidRPr="0015080D" w:rsidRDefault="00556616" w:rsidP="00DD0F92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15080D">
              <w:rPr>
                <w:color w:val="auto"/>
              </w:rPr>
              <w:t>warunki hodowli żywych komórek i organizmów oraz procesy wykorzystywane w biotechnologii farmaceutycznej wraz z oczyszczaniem otrzymywanych substancji leczniczych;</w:t>
            </w:r>
          </w:p>
        </w:tc>
      </w:tr>
      <w:tr w:rsidR="00556616" w:rsidRPr="00C01834" w14:paraId="61B1C75A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BE9BDC2" w14:textId="33565CF6" w:rsidR="00556616" w:rsidRPr="00C01834" w:rsidRDefault="00556616" w:rsidP="00556616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t>C.W19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1219DDB" w14:textId="4E0943C3" w:rsidR="00556616" w:rsidRPr="0015080D" w:rsidRDefault="00556616" w:rsidP="00DD0F92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15080D">
              <w:rPr>
                <w:color w:val="auto"/>
              </w:rPr>
              <w:t>podstawowe grupy, właściwości biologiczne i zastosowania biologicznych substancji leczniczych;</w:t>
            </w:r>
          </w:p>
        </w:tc>
      </w:tr>
      <w:tr w:rsidR="00556616" w:rsidRPr="00C01834" w14:paraId="5ACBF1F2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C98ED52" w14:textId="55291B2D" w:rsidR="00556616" w:rsidRPr="00C01834" w:rsidRDefault="00556616" w:rsidP="00556616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t xml:space="preserve">C.W24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1D5312A" w14:textId="2504780C" w:rsidR="00556616" w:rsidRPr="0015080D" w:rsidRDefault="00556616" w:rsidP="00DD0F92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15080D">
              <w:rPr>
                <w:color w:val="auto"/>
              </w:rPr>
              <w:t>nowe osiągnięcia w obszarze badań nad lekiem biologicznym i syntetycznym;</w:t>
            </w:r>
          </w:p>
        </w:tc>
      </w:tr>
      <w:tr w:rsidR="00C01834" w:rsidRPr="00C01834" w14:paraId="7FB0126B" w14:textId="77777777" w:rsidTr="00D773DA">
        <w:trPr>
          <w:trHeight w:val="383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62480336" w14:textId="443B8CF0" w:rsidR="00C01834" w:rsidRPr="00B21AFB" w:rsidRDefault="00C01834" w:rsidP="00D773DA">
            <w:pPr>
              <w:spacing w:after="0" w:line="259" w:lineRule="auto"/>
              <w:ind w:left="0" w:firstLine="0"/>
              <w:rPr>
                <w:color w:val="FF0000"/>
              </w:rPr>
            </w:pPr>
            <w:r w:rsidRPr="005E0A85">
              <w:rPr>
                <w:b/>
                <w:color w:val="auto"/>
              </w:rPr>
              <w:t>Umiejętności – Absolwent potrafi:</w:t>
            </w:r>
          </w:p>
        </w:tc>
      </w:tr>
      <w:tr w:rsidR="004E788F" w:rsidRPr="00C01834" w14:paraId="56F52C19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0992111" w14:textId="3ABF7748" w:rsidR="004E788F" w:rsidRDefault="004E788F" w:rsidP="00556616">
            <w:pPr>
              <w:spacing w:after="0" w:line="259" w:lineRule="auto"/>
              <w:ind w:left="15" w:firstLine="0"/>
              <w:jc w:val="center"/>
            </w:pPr>
            <w:r>
              <w:t>A.U11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D963829" w14:textId="200D5696" w:rsidR="004E788F" w:rsidRPr="00B21AFB" w:rsidRDefault="004E788F" w:rsidP="00DD0F92">
            <w:pPr>
              <w:spacing w:after="0" w:line="259" w:lineRule="auto"/>
              <w:ind w:left="0" w:firstLine="0"/>
              <w:jc w:val="center"/>
              <w:rPr>
                <w:color w:val="FF0000"/>
              </w:rPr>
            </w:pPr>
            <w:r>
              <w:t>stosować podstawowe techniki pracy związanej z drobnoustrojami oraz zasady pracy aseptycznej</w:t>
            </w:r>
          </w:p>
        </w:tc>
      </w:tr>
    </w:tbl>
    <w:p w14:paraId="5560877D" w14:textId="47108A91" w:rsidR="00B8221A" w:rsidRPr="00CA3ACF" w:rsidRDefault="00B8221A" w:rsidP="00CA3ACF">
      <w:pPr>
        <w:spacing w:after="11" w:line="259" w:lineRule="auto"/>
        <w:ind w:left="0" w:firstLine="0"/>
        <w:rPr>
          <w:bCs/>
          <w:i/>
          <w:iCs/>
          <w:color w:val="auto"/>
          <w:sz w:val="16"/>
          <w:szCs w:val="1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C01834" w14:paraId="35627450" w14:textId="77777777" w:rsidTr="00900EC6">
        <w:trPr>
          <w:trHeight w:val="509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E531BE8" w14:textId="1E24B049" w:rsidR="00CA3ACF" w:rsidRPr="00CA3ACF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color w:val="auto"/>
              </w:rPr>
            </w:pPr>
            <w:r w:rsidRPr="00CA3ACF">
              <w:rPr>
                <w:b/>
                <w:smallCaps/>
                <w:color w:val="auto"/>
                <w:sz w:val="24"/>
              </w:rPr>
              <w:lastRenderedPageBreak/>
              <w:t>Pozostałe efekty uczenia się</w:t>
            </w:r>
            <w:r w:rsidRPr="00CA3ACF">
              <w:rPr>
                <w:b/>
                <w:color w:val="auto"/>
                <w:sz w:val="24"/>
              </w:rPr>
              <w:t xml:space="preserve"> </w:t>
            </w:r>
          </w:p>
        </w:tc>
      </w:tr>
      <w:tr w:rsidR="00C01834" w:rsidRPr="00C01834" w14:paraId="4731D0CC" w14:textId="77777777" w:rsidTr="001B4491">
        <w:trPr>
          <w:trHeight w:val="77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BD5C5F3" w14:textId="77777777" w:rsidR="00C01834" w:rsidRPr="00C01834" w:rsidRDefault="00C01834" w:rsidP="001B4491">
            <w:pPr>
              <w:spacing w:after="0" w:line="259" w:lineRule="auto"/>
              <w:ind w:left="116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Numer efektu uczenia się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317E827" w14:textId="3E611113" w:rsidR="00C01834" w:rsidRPr="00C01834" w:rsidRDefault="00C01834" w:rsidP="001B449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</w:p>
        </w:tc>
      </w:tr>
      <w:tr w:rsidR="00C01834" w:rsidRPr="00C01834" w14:paraId="47DBE995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D23F787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 zna i rozumie:</w:t>
            </w:r>
          </w:p>
        </w:tc>
      </w:tr>
      <w:tr w:rsidR="009A7A0E" w:rsidRPr="00C01834" w14:paraId="52665090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A9CD66A" w14:textId="7F2B12F5" w:rsidR="009A7A0E" w:rsidRPr="00C01834" w:rsidRDefault="00556616" w:rsidP="009A7A0E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W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DDA7FD1" w14:textId="6F5A4FBE" w:rsidR="009A7A0E" w:rsidRPr="00C01834" w:rsidRDefault="009A7A0E" w:rsidP="009A7A0E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9A7A0E" w:rsidRPr="00C01834" w14:paraId="4A696A4B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A2D83C6" w14:textId="6FCE26FB" w:rsidR="009A7A0E" w:rsidRPr="00C01834" w:rsidRDefault="00556616" w:rsidP="009A7A0E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W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F250623" w14:textId="2A915341" w:rsidR="009A7A0E" w:rsidRPr="00C01834" w:rsidRDefault="009A7A0E" w:rsidP="009A7A0E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5EB91636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91FA992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Umiejętności – Absolwent potrafi:</w:t>
            </w:r>
          </w:p>
        </w:tc>
      </w:tr>
      <w:tr w:rsidR="001A721F" w:rsidRPr="00C01834" w14:paraId="79B138D6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D95FD17" w14:textId="31497FBF" w:rsidR="001A721F" w:rsidRPr="00C01834" w:rsidRDefault="001A721F" w:rsidP="001A721F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t>C</w:t>
            </w:r>
            <w:r w:rsidR="001B75E0">
              <w:t>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E1B55A3" w14:textId="6FE81E59" w:rsidR="001A721F" w:rsidRPr="00C01834" w:rsidRDefault="001A721F" w:rsidP="001A721F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1A721F" w:rsidRPr="00C01834" w14:paraId="1A876B0F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EDE55DE" w14:textId="5394DCC8" w:rsidR="001A721F" w:rsidRPr="00C01834" w:rsidRDefault="001A721F" w:rsidP="001A721F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t>C</w:t>
            </w:r>
            <w:r w:rsidR="001B75E0">
              <w:t>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290DD52" w14:textId="36E132A5" w:rsidR="001A721F" w:rsidRPr="00C01834" w:rsidRDefault="001A721F" w:rsidP="001A721F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4AB40494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822D0E0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Kompetencji społecznych – Absolwent jest gotów do:</w:t>
            </w:r>
          </w:p>
        </w:tc>
      </w:tr>
      <w:tr w:rsidR="00C01834" w:rsidRPr="00C01834" w14:paraId="268C452C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7208E7C" w14:textId="77777777"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K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7071A64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2AD0B468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E467077" w14:textId="77777777"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K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F556A03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</w:tbl>
    <w:p w14:paraId="23A5BFEB" w14:textId="77777777" w:rsidR="00C01834" w:rsidRPr="00C01834" w:rsidRDefault="00C01834" w:rsidP="00C01834">
      <w:pPr>
        <w:spacing w:after="11" w:line="259" w:lineRule="auto"/>
        <w:jc w:val="center"/>
        <w:rPr>
          <w:b/>
          <w:color w:val="auto"/>
          <w:sz w:val="24"/>
        </w:rPr>
      </w:pPr>
    </w:p>
    <w:p w14:paraId="28C04E73" w14:textId="58D90B75" w:rsidR="00C01834" w:rsidRDefault="00C01834" w:rsidP="00C01834">
      <w:pPr>
        <w:spacing w:after="11" w:line="259" w:lineRule="auto"/>
        <w:ind w:left="0" w:firstLine="0"/>
        <w:jc w:val="center"/>
        <w:rPr>
          <w:color w:val="auto"/>
        </w:rPr>
      </w:pPr>
    </w:p>
    <w:p w14:paraId="19996697" w14:textId="77777777" w:rsidR="002453B1" w:rsidRPr="00C01834" w:rsidRDefault="002453B1" w:rsidP="00C01834">
      <w:pPr>
        <w:spacing w:after="11" w:line="259" w:lineRule="auto"/>
        <w:ind w:left="0" w:firstLine="0"/>
        <w:jc w:val="center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2252"/>
        <w:gridCol w:w="5387"/>
        <w:gridCol w:w="2551"/>
      </w:tblGrid>
      <w:tr w:rsidR="00CA3ACF" w:rsidRPr="00C01834" w14:paraId="578ED830" w14:textId="77777777" w:rsidTr="009A30E1">
        <w:trPr>
          <w:trHeight w:val="26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BD1B80F" w14:textId="76B7FD45" w:rsidR="00CA3ACF" w:rsidRPr="00CA3ACF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0" w:name="_Hlk33527891"/>
            <w:r w:rsidRPr="00CA3ACF">
              <w:rPr>
                <w:b/>
                <w:smallCaps/>
                <w:color w:val="auto"/>
                <w:sz w:val="24"/>
              </w:rPr>
              <w:t>Zajęcia</w:t>
            </w:r>
          </w:p>
        </w:tc>
      </w:tr>
      <w:tr w:rsidR="00A3096F" w:rsidRPr="00C01834" w14:paraId="4EFDCA89" w14:textId="658C43A8" w:rsidTr="00A3096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48E4E77" w14:textId="77777777" w:rsidR="00A3096F" w:rsidRPr="00C01834" w:rsidRDefault="00A3096F" w:rsidP="00D773DA">
            <w:pPr>
              <w:spacing w:after="0" w:line="259" w:lineRule="auto"/>
              <w:ind w:left="5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Forma zajęć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2653062" w14:textId="77777777" w:rsidR="00A3096F" w:rsidRPr="00C01834" w:rsidRDefault="00A3096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Treści programowe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10C661D" w14:textId="68947BFB" w:rsidR="00A3096F" w:rsidRPr="00C01834" w:rsidRDefault="00A3096F" w:rsidP="00A3096F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Efekty uczenia się</w:t>
            </w:r>
          </w:p>
        </w:tc>
      </w:tr>
      <w:tr w:rsidR="001B75E0" w:rsidRPr="00C01834" w14:paraId="0DB6FED0" w14:textId="77777777" w:rsidTr="00CA3AC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06D2A8E" w14:textId="77777777" w:rsidR="001B75E0" w:rsidRDefault="001B75E0" w:rsidP="001B75E0">
            <w:pPr>
              <w:spacing w:after="0" w:line="259" w:lineRule="auto"/>
              <w:ind w:left="5" w:firstLine="0"/>
              <w:jc w:val="center"/>
            </w:pPr>
          </w:p>
          <w:p w14:paraId="06F368FB" w14:textId="37067230" w:rsidR="001B75E0" w:rsidRPr="00C01834" w:rsidRDefault="001B75E0" w:rsidP="00B21AFB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t>Seminaria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A17423E" w14:textId="24DE5706" w:rsidR="00DC391A" w:rsidRPr="00DC391A" w:rsidRDefault="00DC391A" w:rsidP="00DD0F92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</w:t>
            </w:r>
            <w:r w:rsidRPr="00DC391A">
              <w:rPr>
                <w:rFonts w:ascii="Calibri" w:hAnsi="Calibri" w:cs="Calibri"/>
                <w:color w:val="000000"/>
                <w:sz w:val="18"/>
                <w:szCs w:val="18"/>
              </w:rPr>
              <w:t>1. Biotechnologia farmaceutyczna i jej „kolory”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  <w:p w14:paraId="59550B08" w14:textId="00BD3542" w:rsidR="00DC391A" w:rsidRPr="00DC391A" w:rsidRDefault="00DC391A" w:rsidP="00DD0F92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</w:t>
            </w:r>
            <w:r w:rsidRPr="00DC391A">
              <w:rPr>
                <w:rFonts w:ascii="Calibri" w:hAnsi="Calibri" w:cs="Calibri"/>
                <w:color w:val="000000"/>
                <w:sz w:val="18"/>
                <w:szCs w:val="18"/>
              </w:rPr>
              <w:t>2. Co rozumiemy pod pojęciem „lek”? Jakie są źródła substancji leczniczych? Czym jest lek biotechnologiczny?</w:t>
            </w:r>
          </w:p>
          <w:p w14:paraId="2E9508D3" w14:textId="75B0E1AA" w:rsidR="00DC391A" w:rsidRPr="00DC391A" w:rsidRDefault="00DC391A" w:rsidP="00DD0F92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</w:t>
            </w:r>
            <w:r w:rsidRPr="00DC391A">
              <w:rPr>
                <w:rFonts w:ascii="Calibri" w:hAnsi="Calibri" w:cs="Calibri"/>
                <w:color w:val="000000"/>
                <w:sz w:val="18"/>
                <w:szCs w:val="18"/>
              </w:rPr>
              <w:t>3. Skąd pochodzą stosowane w biotechnologii mikroorganizmy? Czym jest modyfikacja mikroorganizmów produkcyjnych?</w:t>
            </w:r>
          </w:p>
          <w:p w14:paraId="2680551B" w14:textId="1DCE3BE9" w:rsidR="00DC391A" w:rsidRPr="00DC391A" w:rsidRDefault="00DC391A" w:rsidP="00DD0F92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</w:t>
            </w:r>
            <w:r w:rsidRPr="00DC391A">
              <w:rPr>
                <w:rFonts w:ascii="Calibri" w:hAnsi="Calibri" w:cs="Calibri"/>
                <w:color w:val="000000"/>
                <w:sz w:val="18"/>
                <w:szCs w:val="18"/>
              </w:rPr>
              <w:t>4. Jak prowadzi się typowy proces biotechnologiczny z wykorzystaniem mikroorganizmów jako biokatalizatorów?</w:t>
            </w:r>
          </w:p>
          <w:p w14:paraId="244DA71B" w14:textId="0C383D52" w:rsidR="00DC391A" w:rsidRPr="00DC391A" w:rsidRDefault="00DC391A" w:rsidP="00DD0F92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</w:t>
            </w:r>
            <w:r w:rsidRPr="00DC391A">
              <w:rPr>
                <w:rFonts w:ascii="Calibri" w:hAnsi="Calibri" w:cs="Calibri"/>
                <w:color w:val="000000"/>
                <w:sz w:val="18"/>
                <w:szCs w:val="18"/>
              </w:rPr>
              <w:t>5. Lek biotechnologiczny – cykl rozwoju nowych leków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  <w:p w14:paraId="5210766C" w14:textId="649524C4" w:rsidR="00DC391A" w:rsidRPr="00DC391A" w:rsidRDefault="00DC391A" w:rsidP="00DD0F92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</w:t>
            </w:r>
            <w:r w:rsidRPr="00DC391A">
              <w:rPr>
                <w:rFonts w:ascii="Calibri" w:hAnsi="Calibri" w:cs="Calibri"/>
                <w:color w:val="000000"/>
                <w:sz w:val="18"/>
                <w:szCs w:val="18"/>
              </w:rPr>
              <w:t>6. Metabolity specyficzne (wtórne) hipotezy dotyczące funkcji, ich znaczenie w biotechnologii farmaceutycznej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  <w:p w14:paraId="5C9BEF3D" w14:textId="2F6B8674" w:rsidR="00DC391A" w:rsidRPr="00DC391A" w:rsidRDefault="00DC391A" w:rsidP="00DD0F92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</w:t>
            </w:r>
            <w:r w:rsidRPr="00DC391A">
              <w:rPr>
                <w:rFonts w:ascii="Calibri" w:hAnsi="Calibri" w:cs="Calibri"/>
                <w:color w:val="000000"/>
                <w:sz w:val="18"/>
                <w:szCs w:val="18"/>
              </w:rPr>
              <w:t>7. Jakie substancje czynne możemy otrzymać z wykorzystaniem mikroorganizmów jako „małych fabryk leków”?</w:t>
            </w:r>
          </w:p>
          <w:p w14:paraId="430F2792" w14:textId="13F5D026" w:rsidR="001B75E0" w:rsidRPr="00766F3E" w:rsidRDefault="00DC391A" w:rsidP="00DD0F92">
            <w:pPr>
              <w:pStyle w:val="NormalnyWeb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</w:t>
            </w:r>
            <w:r w:rsidRPr="00DC391A">
              <w:rPr>
                <w:rFonts w:ascii="Calibri" w:hAnsi="Calibri" w:cs="Calibri"/>
                <w:color w:val="000000"/>
                <w:sz w:val="18"/>
                <w:szCs w:val="18"/>
              </w:rPr>
              <w:t>8. Technologia antybiotyków – największy dział biosyntezy substancji leczniczyc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76DE355" w14:textId="1F6C8409" w:rsidR="001B75E0" w:rsidRPr="00297143" w:rsidRDefault="00240DD8" w:rsidP="00AD479B">
            <w:pPr>
              <w:spacing w:after="0" w:line="259" w:lineRule="auto"/>
              <w:ind w:left="0" w:firstLine="0"/>
              <w:jc w:val="center"/>
              <w:rPr>
                <w:color w:val="C00000"/>
              </w:rPr>
            </w:pPr>
            <w:r>
              <w:t>C.W13, C.W16, C.W17, C.W19, C.W24, A.U11</w:t>
            </w:r>
          </w:p>
        </w:tc>
      </w:tr>
      <w:bookmarkEnd w:id="0"/>
    </w:tbl>
    <w:p w14:paraId="346E8384" w14:textId="77777777" w:rsidR="00014630" w:rsidRDefault="00014630" w:rsidP="00E55362">
      <w:pPr>
        <w:pStyle w:val="Nagwek1"/>
        <w:spacing w:after="0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C01834" w14:paraId="2D101F15" w14:textId="77777777" w:rsidTr="009E3ED7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A8C8D28" w14:textId="0D52F38E" w:rsidR="00014630" w:rsidRPr="00014630" w:rsidRDefault="00014630" w:rsidP="00014630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1" w:name="_Hlk33528811"/>
            <w:r w:rsidRPr="00014630">
              <w:rPr>
                <w:b/>
                <w:smallCaps/>
                <w:color w:val="auto"/>
                <w:sz w:val="24"/>
              </w:rPr>
              <w:t>Literatura</w:t>
            </w:r>
          </w:p>
        </w:tc>
      </w:tr>
      <w:tr w:rsidR="00014630" w:rsidRPr="00C01834" w14:paraId="61C9AAC8" w14:textId="77777777" w:rsidTr="00AD6D5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5EA1F8F" w14:textId="04AA8A4F" w:rsidR="00014630" w:rsidRPr="00C01834" w:rsidRDefault="00014630" w:rsidP="009E3ED7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Obowiązkowa</w:t>
            </w:r>
          </w:p>
        </w:tc>
      </w:tr>
      <w:bookmarkEnd w:id="1"/>
      <w:tr w:rsidR="00014630" w:rsidRPr="00C01834" w14:paraId="493D1E2C" w14:textId="77777777" w:rsidTr="00527046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0528821" w14:textId="454F695D" w:rsidR="00014630" w:rsidRPr="00C01834" w:rsidRDefault="008F1E81" w:rsidP="00E50737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t>1. Kayser O.: Podstawy biotechnologii Farmaceutycznej. Wyd.UJ, Kraków 2006</w:t>
            </w:r>
          </w:p>
        </w:tc>
      </w:tr>
      <w:tr w:rsidR="00014630" w:rsidRPr="00C01834" w14:paraId="5412C923" w14:textId="77777777" w:rsidTr="00014630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3725425" w14:textId="64E34C75" w:rsidR="00014630" w:rsidRPr="00014630" w:rsidRDefault="00014630" w:rsidP="009E3ED7">
            <w:pPr>
              <w:spacing w:after="0" w:line="259" w:lineRule="auto"/>
              <w:ind w:left="0" w:right="7996" w:firstLine="0"/>
              <w:rPr>
                <w:b/>
                <w:bCs/>
                <w:color w:val="auto"/>
              </w:rPr>
            </w:pPr>
            <w:r w:rsidRPr="00014630">
              <w:rPr>
                <w:b/>
                <w:bCs/>
                <w:color w:val="auto"/>
              </w:rPr>
              <w:t>Uzupełniająca</w:t>
            </w:r>
          </w:p>
        </w:tc>
      </w:tr>
      <w:tr w:rsidR="00E50737" w:rsidRPr="00C01834" w14:paraId="2B0597DD" w14:textId="77777777" w:rsidTr="003524C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7BFFACE" w14:textId="0D8738AD" w:rsidR="00E50737" w:rsidRPr="00C01834" w:rsidRDefault="00E50737" w:rsidP="00E50737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</w:tbl>
    <w:p w14:paraId="4742B585" w14:textId="7E4DA10D" w:rsidR="00C01834" w:rsidRPr="00E55362" w:rsidRDefault="00C01834" w:rsidP="00E55362">
      <w:pPr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5812"/>
        <w:gridCol w:w="2551"/>
      </w:tblGrid>
      <w:tr w:rsidR="00CA3ACF" w:rsidRPr="00C01834" w14:paraId="20104B8B" w14:textId="77777777" w:rsidTr="00900EC6">
        <w:trPr>
          <w:trHeight w:val="38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955EA74" w14:textId="7E489DC8" w:rsidR="00CA3ACF" w:rsidRPr="00014630" w:rsidRDefault="00CA3ACF" w:rsidP="00014630">
            <w:pPr>
              <w:pStyle w:val="Nagwek1"/>
              <w:numPr>
                <w:ilvl w:val="0"/>
                <w:numId w:val="1"/>
              </w:numPr>
              <w:spacing w:after="241"/>
              <w:jc w:val="left"/>
              <w:rPr>
                <w:smallCaps/>
                <w:color w:val="auto"/>
              </w:rPr>
            </w:pPr>
            <w:r w:rsidRPr="00014630">
              <w:rPr>
                <w:smallCaps/>
                <w:color w:val="auto"/>
              </w:rPr>
              <w:lastRenderedPageBreak/>
              <w:t>Sposoby weryfikacji efektów uczenia się</w:t>
            </w:r>
          </w:p>
        </w:tc>
      </w:tr>
      <w:tr w:rsidR="00A3096F" w:rsidRPr="00C01834" w14:paraId="5760A1E8" w14:textId="77777777" w:rsidTr="00CA3ACF">
        <w:trPr>
          <w:trHeight w:val="597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53A936B" w14:textId="3A519A63" w:rsidR="00A3096F" w:rsidRPr="00C01834" w:rsidRDefault="00A42ACC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S</w:t>
            </w:r>
            <w:r w:rsidR="00A3096F" w:rsidRPr="00C01834">
              <w:rPr>
                <w:b/>
                <w:color w:val="auto"/>
              </w:rPr>
              <w:t>ymbol przedmiotowego efektu uczenia się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893704D" w14:textId="5B984114" w:rsidR="00A3096F" w:rsidRPr="00C01834" w:rsidRDefault="00A3096F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Sposoby weryfikacji efektu </w:t>
            </w:r>
            <w:r w:rsidR="00CA3ACF">
              <w:rPr>
                <w:b/>
                <w:color w:val="auto"/>
              </w:rPr>
              <w:t>uczenia się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B481529" w14:textId="77777777" w:rsidR="00A3096F" w:rsidRPr="00C01834" w:rsidRDefault="00A3096F" w:rsidP="00D773DA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>Kryterium zaliczenia</w:t>
            </w:r>
          </w:p>
        </w:tc>
      </w:tr>
      <w:tr w:rsidR="00297143" w:rsidRPr="00C01834" w14:paraId="387B7A57" w14:textId="77777777" w:rsidTr="00CA3ACF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1301D38" w14:textId="0DD936E5" w:rsidR="00297143" w:rsidRPr="00AD2F54" w:rsidRDefault="00240DD8" w:rsidP="00297143">
            <w:pPr>
              <w:spacing w:after="0" w:line="259" w:lineRule="auto"/>
              <w:ind w:left="0" w:firstLine="0"/>
              <w:jc w:val="center"/>
              <w:rPr>
                <w:i/>
                <w:iCs/>
                <w:color w:val="auto"/>
              </w:rPr>
            </w:pPr>
            <w:r>
              <w:t>C.W13, C.W16, C.W17, C.W19, C.W24, A.U11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F745027" w14:textId="73D2CB17" w:rsidR="00297143" w:rsidRPr="00AD2F54" w:rsidRDefault="00297143" w:rsidP="00297143">
            <w:pPr>
              <w:spacing w:after="0" w:line="259" w:lineRule="auto"/>
              <w:ind w:left="0" w:firstLine="0"/>
              <w:jc w:val="center"/>
              <w:rPr>
                <w:i/>
                <w:iCs/>
                <w:color w:val="auto"/>
              </w:rPr>
            </w:pPr>
            <w:r w:rsidRPr="00C461DC">
              <w:rPr>
                <w:color w:val="auto"/>
              </w:rPr>
              <w:t>zaliczenie pisemne w formie problemowego pytania otwartego 20 pkt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3165605" w14:textId="3B9AAD7A" w:rsidR="00297143" w:rsidRPr="00C461DC" w:rsidRDefault="00297143" w:rsidP="00297143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461DC">
              <w:rPr>
                <w:color w:val="auto"/>
              </w:rPr>
              <w:t>pozytywna ocena z zaliczenia pisemnego zawierającego otwarte pytanie problemowe</w:t>
            </w:r>
            <w:r w:rsidR="00C575BE">
              <w:rPr>
                <w:color w:val="auto"/>
              </w:rPr>
              <w:t>,</w:t>
            </w:r>
          </w:p>
          <w:p w14:paraId="225958D1" w14:textId="77777777" w:rsidR="00297143" w:rsidRPr="00C461DC" w:rsidRDefault="00297143" w:rsidP="00297143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461DC">
              <w:rPr>
                <w:color w:val="auto"/>
              </w:rPr>
              <w:t>maksymalna liczba punktów 20</w:t>
            </w:r>
          </w:p>
          <w:p w14:paraId="0C33C0E3" w14:textId="58B10D23" w:rsidR="00297143" w:rsidRPr="00AD2F54" w:rsidRDefault="00297143" w:rsidP="00297143">
            <w:pPr>
              <w:spacing w:after="0" w:line="259" w:lineRule="auto"/>
              <w:ind w:left="0" w:firstLine="0"/>
              <w:jc w:val="center"/>
              <w:rPr>
                <w:i/>
                <w:iCs/>
                <w:color w:val="auto"/>
              </w:rPr>
            </w:pPr>
            <w:r w:rsidRPr="00C461DC">
              <w:rPr>
                <w:color w:val="auto"/>
              </w:rPr>
              <w:t xml:space="preserve">minimalna liczba punktów </w:t>
            </w:r>
            <w:r>
              <w:rPr>
                <w:color w:val="auto"/>
              </w:rPr>
              <w:t>1</w:t>
            </w:r>
            <w:r w:rsidRPr="00C461DC">
              <w:rPr>
                <w:color w:val="auto"/>
              </w:rPr>
              <w:t>1</w:t>
            </w:r>
          </w:p>
        </w:tc>
      </w:tr>
    </w:tbl>
    <w:p w14:paraId="436EE3ED" w14:textId="77777777" w:rsidR="00C01834" w:rsidRPr="00E55362" w:rsidRDefault="00C01834" w:rsidP="00E55362">
      <w:pPr>
        <w:spacing w:after="0" w:line="264" w:lineRule="auto"/>
        <w:ind w:left="-6" w:hanging="11"/>
        <w:rPr>
          <w:b/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014630" w14:paraId="473F6E7C" w14:textId="77777777" w:rsidTr="009E3ED7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BBDB116" w14:textId="45F2C203" w:rsidR="00014630" w:rsidRPr="00E55362" w:rsidRDefault="00E55362" w:rsidP="00E55362">
            <w:pPr>
              <w:pStyle w:val="Akapitzlist"/>
              <w:numPr>
                <w:ilvl w:val="0"/>
                <w:numId w:val="1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E55362">
              <w:rPr>
                <w:b/>
                <w:smallCaps/>
                <w:color w:val="auto"/>
                <w:sz w:val="24"/>
              </w:rPr>
              <w:t xml:space="preserve">Informacje dodatkowe </w:t>
            </w:r>
          </w:p>
        </w:tc>
      </w:tr>
      <w:tr w:rsidR="00014630" w:rsidRPr="00C01834" w14:paraId="7863F973" w14:textId="77777777" w:rsidTr="003F0888">
        <w:trPr>
          <w:trHeight w:val="3522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50FB2F4" w14:textId="77777777" w:rsidR="00E50737" w:rsidRDefault="00E50737" w:rsidP="00AD479B">
            <w:pPr>
              <w:spacing w:after="0" w:line="259" w:lineRule="auto"/>
              <w:ind w:left="0" w:right="235" w:firstLine="0"/>
            </w:pPr>
            <w:r>
              <w:t xml:space="preserve">Osoba odpowiedzialna za dydaktykę: prof. dr hab. Jadwiga Turło, e-mail: </w:t>
            </w:r>
            <w:hyperlink r:id="rId11" w:history="1">
              <w:r w:rsidRPr="004E1E6C">
                <w:rPr>
                  <w:rStyle w:val="Hipercze"/>
                </w:rPr>
                <w:t>jadwiga.turlo@wum.edu.pl</w:t>
              </w:r>
            </w:hyperlink>
            <w:r w:rsidRPr="00D618C5">
              <w:rPr>
                <w:color w:val="auto"/>
              </w:rPr>
              <w:t xml:space="preserve">. </w:t>
            </w:r>
          </w:p>
          <w:p w14:paraId="1650F6A9" w14:textId="77777777" w:rsidR="00E50737" w:rsidRDefault="00E50737" w:rsidP="00AD479B">
            <w:pPr>
              <w:spacing w:after="0" w:line="259" w:lineRule="auto"/>
              <w:ind w:left="0" w:right="235" w:firstLine="0"/>
            </w:pPr>
            <w:r>
              <w:t xml:space="preserve">Link do strony internetowej zakładu: e-mail: </w:t>
            </w:r>
            <w:hyperlink r:id="rId12" w:history="1">
              <w:r w:rsidRPr="00D60230">
                <w:rPr>
                  <w:rStyle w:val="Hipercze"/>
                </w:rPr>
                <w:t>tsl@wum.edu.pl</w:t>
              </w:r>
            </w:hyperlink>
            <w:r w:rsidRPr="00D618C5">
              <w:rPr>
                <w:rStyle w:val="Hipercze"/>
                <w:color w:val="auto"/>
              </w:rPr>
              <w:t>.</w:t>
            </w:r>
            <w:r>
              <w:t xml:space="preserve"> </w:t>
            </w:r>
          </w:p>
          <w:p w14:paraId="3B1377D4" w14:textId="0E1AC64E" w:rsidR="00E50737" w:rsidRDefault="00E50737" w:rsidP="00AD479B">
            <w:pPr>
              <w:spacing w:after="0" w:line="259" w:lineRule="auto"/>
              <w:ind w:left="0" w:right="235" w:firstLine="0"/>
            </w:pPr>
            <w:r>
              <w:t xml:space="preserve">Przy Katedrze i Zakładzie Technologii Leków i Biotechnologii Farmaceutycznej działa studenckie koło naukowe „Biotechnologia Leków”. </w:t>
            </w:r>
          </w:p>
          <w:p w14:paraId="41F46E30" w14:textId="75127178" w:rsidR="00766F3E" w:rsidRDefault="00B21AFB" w:rsidP="00766F3E">
            <w:pPr>
              <w:spacing w:after="0" w:line="259" w:lineRule="auto"/>
              <w:ind w:left="0" w:right="235" w:firstLine="0"/>
            </w:pPr>
            <w:r>
              <w:t>Seminaria</w:t>
            </w:r>
            <w:r w:rsidR="00766F3E">
              <w:t xml:space="preserve"> prowadzone są w formie stacjonarnej.</w:t>
            </w:r>
          </w:p>
          <w:p w14:paraId="60A6CFFA" w14:textId="77777777" w:rsidR="00297143" w:rsidRPr="00C461DC" w:rsidRDefault="00297143" w:rsidP="00297143">
            <w:pPr>
              <w:spacing w:after="0" w:line="259" w:lineRule="auto"/>
              <w:ind w:left="0" w:right="235" w:firstLine="0"/>
              <w:rPr>
                <w:color w:val="auto"/>
              </w:rPr>
            </w:pPr>
            <w:r>
              <w:t xml:space="preserve">Przedmiot kończy się zaliczeniem pisemnym w semestrze zimowym, </w:t>
            </w:r>
            <w:r w:rsidRPr="00C461DC">
              <w:rPr>
                <w:color w:val="auto"/>
              </w:rPr>
              <w:t>który zawiera problemowe pytanie otwarte. Liczba uzyskanych punktów decyduje  o ocenie. Ocena, kryteria: 2,0 (ndst) poniżej 1</w:t>
            </w:r>
            <w:r>
              <w:rPr>
                <w:color w:val="auto"/>
              </w:rPr>
              <w:t>1</w:t>
            </w:r>
            <w:r w:rsidRPr="00C461DC">
              <w:rPr>
                <w:color w:val="auto"/>
              </w:rPr>
              <w:t xml:space="preserve"> pkt. 3,0 (dost) 1</w:t>
            </w:r>
            <w:r>
              <w:rPr>
                <w:color w:val="auto"/>
              </w:rPr>
              <w:t>1</w:t>
            </w:r>
            <w:r w:rsidRPr="00C461DC">
              <w:rPr>
                <w:color w:val="auto"/>
              </w:rPr>
              <w:t>– 1</w:t>
            </w:r>
            <w:r>
              <w:rPr>
                <w:color w:val="auto"/>
              </w:rPr>
              <w:t>2</w:t>
            </w:r>
            <w:r w:rsidRPr="00C461DC">
              <w:rPr>
                <w:color w:val="auto"/>
              </w:rPr>
              <w:t xml:space="preserve"> pkt. 3,5 (ddb) 1</w:t>
            </w:r>
            <w:r>
              <w:rPr>
                <w:color w:val="auto"/>
              </w:rPr>
              <w:t>3</w:t>
            </w:r>
            <w:r w:rsidRPr="00C461DC">
              <w:rPr>
                <w:color w:val="auto"/>
              </w:rPr>
              <w:t xml:space="preserve"> – 1</w:t>
            </w:r>
            <w:r>
              <w:rPr>
                <w:color w:val="auto"/>
              </w:rPr>
              <w:t>4</w:t>
            </w:r>
            <w:r w:rsidRPr="00C461DC">
              <w:rPr>
                <w:color w:val="auto"/>
              </w:rPr>
              <w:t xml:space="preserve"> pkt. 4,0 (db) 1</w:t>
            </w:r>
            <w:r>
              <w:rPr>
                <w:color w:val="auto"/>
              </w:rPr>
              <w:t>5</w:t>
            </w:r>
            <w:r w:rsidRPr="00C461DC">
              <w:rPr>
                <w:color w:val="auto"/>
              </w:rPr>
              <w:t xml:space="preserve"> – </w:t>
            </w:r>
            <w:r>
              <w:rPr>
                <w:color w:val="auto"/>
              </w:rPr>
              <w:t>16</w:t>
            </w:r>
            <w:r w:rsidRPr="00C461DC">
              <w:rPr>
                <w:color w:val="auto"/>
              </w:rPr>
              <w:t xml:space="preserve"> pkt. 4,5 (pdb) </w:t>
            </w:r>
            <w:r>
              <w:rPr>
                <w:color w:val="auto"/>
              </w:rPr>
              <w:t>17</w:t>
            </w:r>
            <w:r w:rsidRPr="00C461DC">
              <w:rPr>
                <w:color w:val="auto"/>
              </w:rPr>
              <w:t xml:space="preserve"> – </w:t>
            </w:r>
            <w:r>
              <w:rPr>
                <w:color w:val="auto"/>
              </w:rPr>
              <w:t>18</w:t>
            </w:r>
            <w:r w:rsidRPr="00C461DC">
              <w:rPr>
                <w:color w:val="auto"/>
              </w:rPr>
              <w:t xml:space="preserve"> pkt. 5,0 (bdb) </w:t>
            </w:r>
            <w:r>
              <w:rPr>
                <w:color w:val="auto"/>
              </w:rPr>
              <w:t>19</w:t>
            </w:r>
            <w:r w:rsidRPr="00C461DC">
              <w:rPr>
                <w:color w:val="auto"/>
              </w:rPr>
              <w:t xml:space="preserve"> – </w:t>
            </w:r>
            <w:r>
              <w:rPr>
                <w:color w:val="auto"/>
              </w:rPr>
              <w:t>20</w:t>
            </w:r>
            <w:r w:rsidRPr="00C461DC">
              <w:rPr>
                <w:color w:val="auto"/>
              </w:rPr>
              <w:t xml:space="preserve"> pkt.</w:t>
            </w:r>
          </w:p>
          <w:p w14:paraId="24D9EA01" w14:textId="77777777" w:rsidR="00683614" w:rsidRDefault="00683614" w:rsidP="003F0888">
            <w:pPr>
              <w:spacing w:after="0" w:line="259" w:lineRule="auto"/>
              <w:ind w:left="0" w:right="235" w:firstLine="0"/>
            </w:pPr>
            <w:r>
              <w:t xml:space="preserve">Studentowi przysługują dwa terminy zdawania zaliczenia, z czego drugi termin jest terminem poprawkowym. </w:t>
            </w:r>
            <w:r w:rsidR="00D10E0A">
              <w:t xml:space="preserve">W przypadku usprawiedliwionej nieobecności na zaliczeniu, studentowi przysługuje dodatkowy termin zaliczenia. O przyczynie nieprzystąpienia do zaliczenia student powiadamia koordynatora przedmiotu najpóźniej w ciągu trzech dni roboczych po terminie zaliczenia. Zaświadczenie lekarskie usprawiedliwiające nieobecność, student dostarcza do koordynatora przedmiotu w terminie 7 dni roboczych od dnia wystawienia zaświadczenia, ale nie później niż w ciągu trzech dni roboczych po terminie zaliczenia. </w:t>
            </w:r>
            <w:r w:rsidR="00C1099D">
              <w:t>Dodatkowy termin zaliczenia ustala koordynator przedmiotu w porozumieniu z Kierownikiem Jednostki. Zaliczenie takie traktuje się jako uzyskane w pierwszym terminie</w:t>
            </w:r>
            <w:r>
              <w:t>.</w:t>
            </w:r>
          </w:p>
          <w:p w14:paraId="677E6E8D" w14:textId="0AC7E974" w:rsidR="00BC3FBA" w:rsidRPr="00C01834" w:rsidRDefault="0051262D" w:rsidP="00BC3FBA">
            <w:pPr>
              <w:spacing w:after="0" w:line="256" w:lineRule="auto"/>
              <w:ind w:left="0" w:right="235" w:firstLine="0"/>
              <w:rPr>
                <w:b/>
                <w:color w:val="auto"/>
              </w:rPr>
            </w:pPr>
            <w:r>
              <w:t>W przypadku nieuzyskania zaliczenia z przedmiotu w pierwszym i drugim terminie student w ciągu 7 dni od daty zaliczenia może złożyć wniosek do Dziekana o zgodę na przystąpienie do zaliczenia komisyjnego.</w:t>
            </w:r>
          </w:p>
        </w:tc>
      </w:tr>
    </w:tbl>
    <w:p w14:paraId="38D22AA0" w14:textId="0457D596" w:rsidR="00F016D9" w:rsidRDefault="00A97D1F" w:rsidP="001B4491">
      <w:pPr>
        <w:spacing w:before="120" w:after="0" w:line="259" w:lineRule="auto"/>
        <w:ind w:left="0" w:firstLine="0"/>
        <w:rPr>
          <w:color w:val="auto"/>
          <w:sz w:val="16"/>
          <w:szCs w:val="16"/>
        </w:rPr>
      </w:pPr>
      <w:r w:rsidRPr="00A97D1F">
        <w:rPr>
          <w:noProof/>
          <w:color w:val="auto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46F4D8" wp14:editId="2810E13E">
                <wp:simplePos x="0" y="0"/>
                <wp:positionH relativeFrom="column">
                  <wp:posOffset>-92075</wp:posOffset>
                </wp:positionH>
                <wp:positionV relativeFrom="paragraph">
                  <wp:posOffset>8092017</wp:posOffset>
                </wp:positionV>
                <wp:extent cx="6572250" cy="1404620"/>
                <wp:effectExtent l="0" t="0" r="19050" b="2413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65B3" w14:textId="77777777" w:rsidR="00C174A8" w:rsidRPr="008E78CF" w:rsidRDefault="00C174A8" w:rsidP="00C174A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E78CF">
                              <w:rPr>
                                <w:b/>
                                <w:bCs/>
                              </w:rPr>
                              <w:t>UWAGA</w:t>
                            </w:r>
                          </w:p>
                          <w:p w14:paraId="6363C1CC" w14:textId="6AB0BBF2" w:rsidR="003A2874" w:rsidRDefault="00C174A8" w:rsidP="00C174A8">
                            <w:pPr>
                              <w:jc w:val="center"/>
                            </w:pPr>
                            <w:r>
                              <w:t xml:space="preserve">Końcowe 10 minut ostatnich zajęć w bloku/semestrze/roku należy przeznaczyć na wypełnienie przez studentów </w:t>
                            </w:r>
                            <w:r>
                              <w:br/>
                              <w:t>Ankiety Oceny Zajęć i Nauczycieli Akademick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46F4D8" id="_x0000_s1027" type="#_x0000_t202" style="position:absolute;margin-left:-7.25pt;margin-top:637.15pt;width:517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">
                <v:textbox style="mso-fit-shape-to-text:t">
                  <w:txbxContent>
                    <w:p w14:paraId="6ABC65B3" w14:textId="77777777" w:rsidR="00C174A8" w:rsidRPr="008E78CF" w:rsidRDefault="00C174A8" w:rsidP="00C174A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E78CF">
                        <w:rPr>
                          <w:b/>
                          <w:bCs/>
                        </w:rPr>
                        <w:t>UWAGA</w:t>
                      </w:r>
                    </w:p>
                    <w:p w14:paraId="6363C1CC" w14:textId="6AB0BBF2" w:rsidR="003A2874" w:rsidRDefault="00C174A8" w:rsidP="00C174A8">
                      <w:pPr>
                        <w:jc w:val="center"/>
                      </w:pPr>
                      <w:r>
                        <w:t xml:space="preserve">Końcowe 10 minut ostatnich zajęć w bloku/semestrze/roku należy przeznaczyć na wypełnienie przez studentów </w:t>
                      </w:r>
                      <w:r>
                        <w:br/>
                        <w:t>Ankiety Oceny Zajęć i Nauczycieli Akademicki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2A13" w:rsidRPr="00A97D1F">
        <w:rPr>
          <w:color w:val="auto"/>
          <w:sz w:val="16"/>
          <w:szCs w:val="16"/>
        </w:rPr>
        <w:t>Prawa majątkowe, w tym autorskie, do sylabusa przysługują WUM. Sylabus może być wykorzystywany dla celów związanych z kształceniem na studiach odbywanych w WUM. Korzystanie z sylabusa w innych celach wymaga zgody WUM.</w:t>
      </w:r>
    </w:p>
    <w:p w14:paraId="537749DD" w14:textId="77777777" w:rsidR="00525200" w:rsidRDefault="00525200" w:rsidP="001B4491">
      <w:pPr>
        <w:spacing w:before="120" w:after="0" w:line="259" w:lineRule="auto"/>
        <w:ind w:left="0" w:firstLine="0"/>
        <w:rPr>
          <w:color w:val="auto"/>
          <w:sz w:val="16"/>
          <w:szCs w:val="16"/>
        </w:rPr>
      </w:pPr>
    </w:p>
    <w:p w14:paraId="61A2DDF2" w14:textId="77777777" w:rsidR="00525200" w:rsidRDefault="00525200" w:rsidP="001B4491">
      <w:pPr>
        <w:spacing w:before="120" w:after="0" w:line="259" w:lineRule="auto"/>
        <w:ind w:left="0" w:firstLine="0"/>
        <w:rPr>
          <w:color w:val="auto"/>
          <w:sz w:val="16"/>
          <w:szCs w:val="16"/>
        </w:rPr>
      </w:pPr>
    </w:p>
    <w:p w14:paraId="57422B6E" w14:textId="5FC5D613" w:rsidR="00525200" w:rsidRPr="00AD2F54" w:rsidRDefault="00525200" w:rsidP="00525200">
      <w:pPr>
        <w:spacing w:after="34" w:line="253" w:lineRule="auto"/>
        <w:ind w:left="0" w:right="1015" w:firstLine="0"/>
        <w:rPr>
          <w:rFonts w:ascii="Calibri Light" w:hAnsi="Calibri Light" w:cs="Calibri Light"/>
          <w:color w:val="auto"/>
          <w:sz w:val="32"/>
          <w:szCs w:val="32"/>
        </w:rPr>
      </w:pPr>
    </w:p>
    <w:p w14:paraId="2088F421" w14:textId="77777777" w:rsidR="00525200" w:rsidRPr="00C01834" w:rsidRDefault="00525200" w:rsidP="00525200">
      <w:pPr>
        <w:spacing w:after="103" w:line="259" w:lineRule="auto"/>
        <w:ind w:left="75" w:right="1416" w:firstLine="0"/>
        <w:jc w:val="right"/>
        <w:rPr>
          <w:color w:val="auto"/>
        </w:rPr>
      </w:pPr>
    </w:p>
    <w:p w14:paraId="6A8E094E" w14:textId="77777777" w:rsidR="00525200" w:rsidRPr="00E55362" w:rsidRDefault="00525200" w:rsidP="00525200">
      <w:pPr>
        <w:spacing w:after="11" w:line="259" w:lineRule="auto"/>
        <w:ind w:left="0" w:firstLine="0"/>
        <w:rPr>
          <w:color w:val="auto"/>
          <w:sz w:val="24"/>
          <w:szCs w:val="24"/>
        </w:rPr>
      </w:pPr>
    </w:p>
    <w:p w14:paraId="317BD54D" w14:textId="77777777" w:rsidR="00525200" w:rsidRPr="00C9328C" w:rsidRDefault="00525200" w:rsidP="00525200">
      <w:pPr>
        <w:rPr>
          <w:sz w:val="24"/>
          <w:szCs w:val="24"/>
        </w:rPr>
      </w:pPr>
    </w:p>
    <w:p w14:paraId="6073931D" w14:textId="77777777" w:rsidR="00525200" w:rsidRPr="00C9328C" w:rsidRDefault="00525200" w:rsidP="00525200">
      <w:pPr>
        <w:rPr>
          <w:sz w:val="24"/>
          <w:szCs w:val="24"/>
        </w:rPr>
      </w:pPr>
    </w:p>
    <w:sectPr w:rsidR="00525200" w:rsidRPr="00C9328C" w:rsidSect="00E165E7">
      <w:footerReference w:type="even" r:id="rId13"/>
      <w:footerReference w:type="default" r:id="rId14"/>
      <w:footerReference w:type="first" r:id="rId15"/>
      <w:pgSz w:w="11906" w:h="16838" w:code="9"/>
      <w:pgMar w:top="1134" w:right="851" w:bottom="1418" w:left="851" w:header="709" w:footer="81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D736F" w14:textId="77777777" w:rsidR="00FB364A" w:rsidRDefault="00FB364A">
      <w:pPr>
        <w:spacing w:after="0" w:line="240" w:lineRule="auto"/>
      </w:pPr>
      <w:r>
        <w:separator/>
      </w:r>
    </w:p>
  </w:endnote>
  <w:endnote w:type="continuationSeparator" w:id="0">
    <w:p w14:paraId="070B5D1E" w14:textId="77777777" w:rsidR="00FB364A" w:rsidRDefault="00FB3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A245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EC44D61" wp14:editId="3BD959C1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56" name="Group 362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57" name="Shape 3625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256" style="width:510.24pt;height:0.75pt;position:absolute;mso-position-horizontal-relative:page;mso-position-horizontal:absolute;margin-left:42.52pt;mso-position-vertical-relative:page;margin-top:787.323pt;" coordsize="64800,95">
              <v:shape id="Shape 3625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>
        <w:rPr>
          <w:sz w:val="22"/>
        </w:rPr>
        <w:t>1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CBFB2" w14:textId="22BBFB36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5520F3" wp14:editId="08DDC9F8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46" name="Group 362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47" name="Shape 3624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246" style="width:510.24pt;height:0.75pt;position:absolute;mso-position-horizontal-relative:page;mso-position-horizontal:absolute;margin-left:42.52pt;mso-position-vertical-relative:page;margin-top:787.323pt;" coordsize="64800,95">
              <v:shape id="Shape 3624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D928FC" w:rsidRPr="00D928FC">
      <w:rPr>
        <w:noProof/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 w:rsidR="00D928FC" w:rsidRPr="00D928FC">
        <w:rPr>
          <w:noProof/>
          <w:sz w:val="22"/>
        </w:rPr>
        <w:t>5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6C33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F99F1B5" wp14:editId="0FDA7297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36" name="Group 362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37" name="Shape 3623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236" style="width:510.24pt;height:0.75pt;position:absolute;mso-position-horizontal-relative:page;mso-position-horizontal:absolute;margin-left:42.52pt;mso-position-vertical-relative:page;margin-top:787.323pt;" coordsize="64800,95">
              <v:shape id="Shape 3623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>
        <w:rPr>
          <w:sz w:val="22"/>
        </w:rPr>
        <w:t>1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35020" w14:textId="77777777" w:rsidR="00FB364A" w:rsidRDefault="00FB364A">
      <w:pPr>
        <w:spacing w:after="0" w:line="240" w:lineRule="auto"/>
      </w:pPr>
      <w:r>
        <w:separator/>
      </w:r>
    </w:p>
  </w:footnote>
  <w:footnote w:type="continuationSeparator" w:id="0">
    <w:p w14:paraId="13D13863" w14:textId="77777777" w:rsidR="00FB364A" w:rsidRDefault="00FB3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650F03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213EE"/>
    <w:multiLevelType w:val="hybridMultilevel"/>
    <w:tmpl w:val="5F943EAC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6FBA779F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467C0"/>
    <w:multiLevelType w:val="hybridMultilevel"/>
    <w:tmpl w:val="5F943EAC"/>
    <w:lvl w:ilvl="0" w:tplc="B0F645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62360">
    <w:abstractNumId w:val="3"/>
  </w:num>
  <w:num w:numId="2" w16cid:durableId="2050952466">
    <w:abstractNumId w:val="2"/>
  </w:num>
  <w:num w:numId="3" w16cid:durableId="1419667679">
    <w:abstractNumId w:val="0"/>
  </w:num>
  <w:num w:numId="4" w16cid:durableId="1232891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24C"/>
    <w:rsid w:val="00014630"/>
    <w:rsid w:val="00042B01"/>
    <w:rsid w:val="00047295"/>
    <w:rsid w:val="00050A94"/>
    <w:rsid w:val="00063064"/>
    <w:rsid w:val="000825E9"/>
    <w:rsid w:val="000A2410"/>
    <w:rsid w:val="000A61A5"/>
    <w:rsid w:val="000C458F"/>
    <w:rsid w:val="000C639F"/>
    <w:rsid w:val="000D61FD"/>
    <w:rsid w:val="000E7357"/>
    <w:rsid w:val="00133592"/>
    <w:rsid w:val="00141A71"/>
    <w:rsid w:val="0015080D"/>
    <w:rsid w:val="00160769"/>
    <w:rsid w:val="00181CEC"/>
    <w:rsid w:val="001A721F"/>
    <w:rsid w:val="001A79AB"/>
    <w:rsid w:val="001B4491"/>
    <w:rsid w:val="001B75E0"/>
    <w:rsid w:val="001C78B8"/>
    <w:rsid w:val="001E63CB"/>
    <w:rsid w:val="001F028B"/>
    <w:rsid w:val="002066C4"/>
    <w:rsid w:val="00211B1D"/>
    <w:rsid w:val="00240DD8"/>
    <w:rsid w:val="002453B1"/>
    <w:rsid w:val="00294285"/>
    <w:rsid w:val="00297143"/>
    <w:rsid w:val="002F3B26"/>
    <w:rsid w:val="00317D9F"/>
    <w:rsid w:val="0033195A"/>
    <w:rsid w:val="0033275B"/>
    <w:rsid w:val="0035040A"/>
    <w:rsid w:val="00360898"/>
    <w:rsid w:val="00364F81"/>
    <w:rsid w:val="00382A13"/>
    <w:rsid w:val="003978EF"/>
    <w:rsid w:val="003A2874"/>
    <w:rsid w:val="003C4C0C"/>
    <w:rsid w:val="003F0888"/>
    <w:rsid w:val="00417C37"/>
    <w:rsid w:val="0042036A"/>
    <w:rsid w:val="00422398"/>
    <w:rsid w:val="00427F40"/>
    <w:rsid w:val="004448F5"/>
    <w:rsid w:val="00451E18"/>
    <w:rsid w:val="0046488D"/>
    <w:rsid w:val="00470E8F"/>
    <w:rsid w:val="00476558"/>
    <w:rsid w:val="00477321"/>
    <w:rsid w:val="004E4159"/>
    <w:rsid w:val="004E788F"/>
    <w:rsid w:val="004F4077"/>
    <w:rsid w:val="0051262D"/>
    <w:rsid w:val="00525200"/>
    <w:rsid w:val="00556616"/>
    <w:rsid w:val="005818F5"/>
    <w:rsid w:val="00590D10"/>
    <w:rsid w:val="005944D4"/>
    <w:rsid w:val="005E0A85"/>
    <w:rsid w:val="0064087A"/>
    <w:rsid w:val="0068299E"/>
    <w:rsid w:val="00683614"/>
    <w:rsid w:val="006A442B"/>
    <w:rsid w:val="006B012B"/>
    <w:rsid w:val="006C524C"/>
    <w:rsid w:val="006D018B"/>
    <w:rsid w:val="00724BB4"/>
    <w:rsid w:val="00724F33"/>
    <w:rsid w:val="00732CF5"/>
    <w:rsid w:val="00765BEA"/>
    <w:rsid w:val="00766F3E"/>
    <w:rsid w:val="0078691D"/>
    <w:rsid w:val="00792FD5"/>
    <w:rsid w:val="007A4060"/>
    <w:rsid w:val="007E779B"/>
    <w:rsid w:val="007F4711"/>
    <w:rsid w:val="00861D21"/>
    <w:rsid w:val="008622E7"/>
    <w:rsid w:val="008935AA"/>
    <w:rsid w:val="008A076D"/>
    <w:rsid w:val="008A2F0E"/>
    <w:rsid w:val="008E592D"/>
    <w:rsid w:val="008F1E81"/>
    <w:rsid w:val="00900EC6"/>
    <w:rsid w:val="00901188"/>
    <w:rsid w:val="009A491C"/>
    <w:rsid w:val="009A7A0E"/>
    <w:rsid w:val="009B199E"/>
    <w:rsid w:val="009B62DF"/>
    <w:rsid w:val="009E2A82"/>
    <w:rsid w:val="009E635F"/>
    <w:rsid w:val="009F6016"/>
    <w:rsid w:val="00A270D6"/>
    <w:rsid w:val="00A3096F"/>
    <w:rsid w:val="00A3746F"/>
    <w:rsid w:val="00A41B4C"/>
    <w:rsid w:val="00A42ACC"/>
    <w:rsid w:val="00A558CD"/>
    <w:rsid w:val="00A63CE6"/>
    <w:rsid w:val="00A97D1F"/>
    <w:rsid w:val="00AA11BF"/>
    <w:rsid w:val="00AD2F54"/>
    <w:rsid w:val="00AD479B"/>
    <w:rsid w:val="00B15619"/>
    <w:rsid w:val="00B21AFB"/>
    <w:rsid w:val="00B447A0"/>
    <w:rsid w:val="00B5341A"/>
    <w:rsid w:val="00B5568B"/>
    <w:rsid w:val="00B62739"/>
    <w:rsid w:val="00B70EEC"/>
    <w:rsid w:val="00B77555"/>
    <w:rsid w:val="00B80C6F"/>
    <w:rsid w:val="00B8221A"/>
    <w:rsid w:val="00B86CDF"/>
    <w:rsid w:val="00B93718"/>
    <w:rsid w:val="00B973EC"/>
    <w:rsid w:val="00BB23E6"/>
    <w:rsid w:val="00BC3FBA"/>
    <w:rsid w:val="00BF74E9"/>
    <w:rsid w:val="00BF7BFD"/>
    <w:rsid w:val="00C00BC4"/>
    <w:rsid w:val="00C01834"/>
    <w:rsid w:val="00C1099D"/>
    <w:rsid w:val="00C174A8"/>
    <w:rsid w:val="00C24D59"/>
    <w:rsid w:val="00C258DA"/>
    <w:rsid w:val="00C30181"/>
    <w:rsid w:val="00C575BE"/>
    <w:rsid w:val="00C92ECE"/>
    <w:rsid w:val="00C939A1"/>
    <w:rsid w:val="00CA3ACF"/>
    <w:rsid w:val="00D00FB2"/>
    <w:rsid w:val="00D10E0A"/>
    <w:rsid w:val="00D147A3"/>
    <w:rsid w:val="00D320E0"/>
    <w:rsid w:val="00D56CEB"/>
    <w:rsid w:val="00D711F4"/>
    <w:rsid w:val="00D928FC"/>
    <w:rsid w:val="00D938D7"/>
    <w:rsid w:val="00D93A54"/>
    <w:rsid w:val="00DB305B"/>
    <w:rsid w:val="00DC391A"/>
    <w:rsid w:val="00DD0F92"/>
    <w:rsid w:val="00DE196F"/>
    <w:rsid w:val="00DE7D22"/>
    <w:rsid w:val="00DF679B"/>
    <w:rsid w:val="00E165E7"/>
    <w:rsid w:val="00E349CF"/>
    <w:rsid w:val="00E50737"/>
    <w:rsid w:val="00E55362"/>
    <w:rsid w:val="00E6064C"/>
    <w:rsid w:val="00E64637"/>
    <w:rsid w:val="00E817B4"/>
    <w:rsid w:val="00EB4E6F"/>
    <w:rsid w:val="00EE6DD6"/>
    <w:rsid w:val="00EF1F36"/>
    <w:rsid w:val="00F016D9"/>
    <w:rsid w:val="00F23FFA"/>
    <w:rsid w:val="00F76553"/>
    <w:rsid w:val="00FB364A"/>
    <w:rsid w:val="00FC2D6C"/>
    <w:rsid w:val="00FF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E0168"/>
  <w15:docId w15:val="{B253D671-459F-42F0-BD11-FB17629D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5362"/>
    <w:pPr>
      <w:spacing w:after="3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"/>
      <w:ind w:left="366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52" w:line="265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18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D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D5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D5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D5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D59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E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35F"/>
    <w:rPr>
      <w:rFonts w:ascii="Calibri" w:eastAsia="Calibri" w:hAnsi="Calibri" w:cs="Calibri"/>
      <w:color w:val="000000"/>
      <w:sz w:val="18"/>
    </w:rPr>
  </w:style>
  <w:style w:type="paragraph" w:styleId="Akapitzlist">
    <w:name w:val="List Paragraph"/>
    <w:basedOn w:val="Normalny"/>
    <w:uiPriority w:val="34"/>
    <w:qFormat/>
    <w:rsid w:val="00C92ECE"/>
    <w:pPr>
      <w:ind w:left="720"/>
      <w:contextualSpacing/>
    </w:pPr>
  </w:style>
  <w:style w:type="paragraph" w:customStyle="1" w:styleId="Default">
    <w:name w:val="Default"/>
    <w:rsid w:val="001C78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2520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C391A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sl@wum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dwiga.turlo@wum.edu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jadwiga.turlo@wum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dwiga.turlo@wum.edu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05569-84C7-4A25-9B2F-9DAE02A5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3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tomia z embriologią</vt:lpstr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tomia z embriologią</dc:title>
  <dc:subject/>
  <dc:creator>Maksymilian Radzimirski</dc:creator>
  <cp:keywords/>
  <cp:lastModifiedBy>Marzenna Klimaszewska</cp:lastModifiedBy>
  <cp:revision>6</cp:revision>
  <cp:lastPrinted>2020-02-05T09:19:00Z</cp:lastPrinted>
  <dcterms:created xsi:type="dcterms:W3CDTF">2024-06-12T10:49:00Z</dcterms:created>
  <dcterms:modified xsi:type="dcterms:W3CDTF">2025-09-22T10:59:00Z</dcterms:modified>
</cp:coreProperties>
</file>